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727F8" w14:textId="77777777" w:rsidR="00E2201F" w:rsidRPr="00326F62" w:rsidRDefault="00E2201F" w:rsidP="00291D50">
      <w:pPr>
        <w:spacing w:after="0"/>
        <w:rPr>
          <w:rFonts w:ascii="Franklin Gothic Book" w:hAnsi="Franklin Gothic Book"/>
          <w:sz w:val="4"/>
          <w:szCs w:val="4"/>
        </w:rPr>
      </w:pPr>
    </w:p>
    <w:tbl>
      <w:tblPr>
        <w:tblStyle w:val="TableGrid"/>
        <w:tblW w:w="15115" w:type="dxa"/>
        <w:jc w:val="center"/>
        <w:tblLayout w:type="fixed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990"/>
        <w:gridCol w:w="733"/>
        <w:gridCol w:w="258"/>
        <w:gridCol w:w="992"/>
        <w:gridCol w:w="992"/>
        <w:gridCol w:w="468"/>
        <w:gridCol w:w="524"/>
        <w:gridCol w:w="995"/>
        <w:gridCol w:w="988"/>
        <w:gridCol w:w="203"/>
        <w:gridCol w:w="789"/>
        <w:gridCol w:w="855"/>
        <w:gridCol w:w="992"/>
        <w:gridCol w:w="74"/>
        <w:gridCol w:w="1213"/>
        <w:gridCol w:w="1080"/>
        <w:gridCol w:w="990"/>
        <w:gridCol w:w="351"/>
        <w:gridCol w:w="639"/>
      </w:tblGrid>
      <w:tr w:rsidR="00263355" w:rsidRPr="00BF1C29" w14:paraId="1178C476" w14:textId="30FC8FB2" w:rsidTr="00D92450">
        <w:trPr>
          <w:jc w:val="center"/>
        </w:trPr>
        <w:tc>
          <w:tcPr>
            <w:tcW w:w="989" w:type="dxa"/>
            <w:vMerge w:val="restart"/>
            <w:shd w:val="clear" w:color="auto" w:fill="auto"/>
            <w:vAlign w:val="center"/>
          </w:tcPr>
          <w:p w14:paraId="38F52545" w14:textId="77777777" w:rsidR="00263355" w:rsidRPr="00BF1C29" w:rsidRDefault="00263355" w:rsidP="007869D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F1C29">
              <w:rPr>
                <w:rFonts w:ascii="Helvetica" w:hAnsi="Helvetica"/>
                <w:b/>
                <w:bCs/>
                <w:sz w:val="18"/>
                <w:szCs w:val="18"/>
              </w:rPr>
              <w:t>Location</w:t>
            </w:r>
          </w:p>
          <w:p w14:paraId="2FA3892E" w14:textId="77777777" w:rsidR="00263355" w:rsidRPr="00BF1C29" w:rsidRDefault="00263355" w:rsidP="007869D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F1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990" w:type="dxa"/>
            <w:shd w:val="clear" w:color="auto" w:fill="auto"/>
          </w:tcPr>
          <w:p w14:paraId="2FD27DA2" w14:textId="77777777" w:rsidR="00263355" w:rsidRPr="00BF1C29" w:rsidRDefault="00263355" w:rsidP="007869D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BF1C29">
              <w:rPr>
                <w:rFonts w:ascii="Helvetica" w:hAnsi="Helvetica"/>
                <w:b/>
                <w:bCs/>
                <w:sz w:val="18"/>
                <w:szCs w:val="18"/>
              </w:rPr>
              <w:t>Date</w:t>
            </w:r>
            <w:r w:rsidRPr="00BF1C29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BF1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→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392A741D" w14:textId="3D34D3A7" w:rsidR="00263355" w:rsidRPr="00BF1C29" w:rsidRDefault="00263355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7 Sep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B54238" w14:textId="37AA0322" w:rsidR="00263355" w:rsidRPr="00BF1C29" w:rsidRDefault="00263355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4 Sep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BA3556" w14:textId="63BE2D61" w:rsidR="00263355" w:rsidRPr="00BF1C29" w:rsidRDefault="00263355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1 Sep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429CF9A9" w14:textId="611D94A0" w:rsidR="00263355" w:rsidRPr="00BF1C29" w:rsidRDefault="00263355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8 Sep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14:paraId="1B22A4EF" w14:textId="514C4F01" w:rsidR="00263355" w:rsidRPr="00BF1C29" w:rsidRDefault="00263355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5 Oct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1B1E24D1" w14:textId="058431F5" w:rsidR="00263355" w:rsidRPr="00BF1C29" w:rsidRDefault="00263355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2 Oct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6E771E0B" w14:textId="4D5371CF" w:rsidR="00263355" w:rsidRPr="00BF1C29" w:rsidRDefault="00263355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9 Oct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6AC88E12" w14:textId="097791F9" w:rsidR="00263355" w:rsidRPr="00BF1C29" w:rsidRDefault="00263355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6 Oct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AFF2EF8" w14:textId="4BBAD79D" w:rsidR="00263355" w:rsidRPr="00BF1C29" w:rsidRDefault="00263355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 Nov</w:t>
            </w:r>
          </w:p>
        </w:tc>
        <w:tc>
          <w:tcPr>
            <w:tcW w:w="1287" w:type="dxa"/>
            <w:gridSpan w:val="2"/>
            <w:vMerge w:val="restart"/>
            <w:shd w:val="clear" w:color="auto" w:fill="auto"/>
            <w:vAlign w:val="center"/>
          </w:tcPr>
          <w:p w14:paraId="1AB99F43" w14:textId="326DA6A4" w:rsidR="00263355" w:rsidRPr="00BF1C29" w:rsidRDefault="00263355" w:rsidP="00263355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9 Nov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1F8589" w14:textId="78677EC1" w:rsidR="00263355" w:rsidRPr="00BF1C29" w:rsidRDefault="00263355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6 Nov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7A52BB72" w14:textId="402A70D8" w:rsidR="00263355" w:rsidRPr="00BF1C29" w:rsidRDefault="00263355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3 Nov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5A13B08E" w14:textId="267A33FA" w:rsidR="00263355" w:rsidRPr="00BF1C29" w:rsidRDefault="00263355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30 Nov</w:t>
            </w:r>
          </w:p>
        </w:tc>
      </w:tr>
      <w:tr w:rsidR="00263355" w:rsidRPr="00BF1C29" w14:paraId="50E0438F" w14:textId="4C045F0E" w:rsidTr="00D92450">
        <w:trPr>
          <w:trHeight w:val="321"/>
          <w:jc w:val="center"/>
        </w:trPr>
        <w:tc>
          <w:tcPr>
            <w:tcW w:w="989" w:type="dxa"/>
            <w:vMerge/>
          </w:tcPr>
          <w:p w14:paraId="61159092" w14:textId="77777777" w:rsidR="00263355" w:rsidRPr="00BF1C29" w:rsidRDefault="00263355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358299A" w14:textId="77777777" w:rsidR="00263355" w:rsidRPr="00BF1C29" w:rsidRDefault="00263355" w:rsidP="00D55ABE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F1C29">
              <w:rPr>
                <w:rFonts w:ascii="Helvetica" w:hAnsi="Helvetica"/>
                <w:b/>
                <w:bCs/>
                <w:sz w:val="18"/>
                <w:szCs w:val="18"/>
              </w:rPr>
              <w:t xml:space="preserve">Usual Time </w:t>
            </w:r>
            <w:r w:rsidRPr="00BF1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991" w:type="dxa"/>
            <w:gridSpan w:val="2"/>
            <w:vMerge/>
          </w:tcPr>
          <w:p w14:paraId="3840B663" w14:textId="77777777" w:rsidR="00263355" w:rsidRPr="00BF1C29" w:rsidRDefault="00263355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A1CBB5" w14:textId="77777777" w:rsidR="00263355" w:rsidRPr="00BF1C29" w:rsidRDefault="00263355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10AD21" w14:textId="77777777" w:rsidR="00263355" w:rsidRPr="00BF1C29" w:rsidRDefault="00263355" w:rsidP="00D55AB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59CEA4AD" w14:textId="77777777" w:rsidR="00263355" w:rsidRPr="00BF1C29" w:rsidRDefault="00263355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14:paraId="67906AF2" w14:textId="77777777" w:rsidR="00263355" w:rsidRPr="00BF1C29" w:rsidRDefault="00263355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14:paraId="2A63A78C" w14:textId="77777777" w:rsidR="00263355" w:rsidRPr="00BF1C29" w:rsidRDefault="00263355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4C1F7356" w14:textId="77777777" w:rsidR="00263355" w:rsidRPr="00BF1C29" w:rsidRDefault="00263355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14:paraId="6D987D09" w14:textId="77777777" w:rsidR="00263355" w:rsidRPr="00BF1C29" w:rsidRDefault="00263355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01B776" w14:textId="77777777" w:rsidR="00263355" w:rsidRPr="00BF1C29" w:rsidRDefault="00263355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</w:tcPr>
          <w:p w14:paraId="72E7E0A3" w14:textId="77777777" w:rsidR="00263355" w:rsidRPr="00BF1C29" w:rsidRDefault="00263355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44A1C4F3" w14:textId="77777777" w:rsidR="00263355" w:rsidRPr="00BF1C29" w:rsidRDefault="00263355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0D0D824F" w14:textId="77777777" w:rsidR="00263355" w:rsidRPr="00BF1C29" w:rsidRDefault="00263355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</w:tcPr>
          <w:p w14:paraId="1C71D5E1" w14:textId="77777777" w:rsidR="00263355" w:rsidRPr="00BF1C29" w:rsidRDefault="00263355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63355" w:rsidRPr="00BF1C29" w14:paraId="5FD1BFB1" w14:textId="56399D28" w:rsidTr="00D92450">
        <w:trPr>
          <w:trHeight w:val="597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F120" w14:textId="33DE1865" w:rsidR="00263355" w:rsidRPr="00BF1C29" w:rsidRDefault="00263355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BF1C29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Year </w:t>
            </w: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20EF" w14:textId="62360988" w:rsidR="00263355" w:rsidRPr="00BF1C29" w:rsidRDefault="007A55D2" w:rsidP="00FC01DD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23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2F2B" w14:textId="7AE35892" w:rsidR="00263355" w:rsidRPr="00BF1C29" w:rsidRDefault="007A55D2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24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3CE4" w14:textId="2052FCB0" w:rsidR="00263355" w:rsidRPr="00BF1C29" w:rsidRDefault="007A55D2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25O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E07B" w14:textId="722DCC77" w:rsidR="00263355" w:rsidRPr="00BF1C29" w:rsidRDefault="007A55D2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26O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682" w14:textId="18943E92" w:rsidR="00263355" w:rsidRPr="00BF1C29" w:rsidRDefault="007A55D2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27O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E911" w14:textId="180E69F3" w:rsidR="00263355" w:rsidRPr="00BF1C29" w:rsidRDefault="007A55D2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28O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01BA" w14:textId="23C33C65" w:rsidR="00263355" w:rsidRPr="00BF1C29" w:rsidRDefault="007A55D2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29O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FA29" w14:textId="4DF623C9" w:rsidR="00263355" w:rsidRPr="00BF1C29" w:rsidRDefault="007A55D2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30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DC93" w14:textId="7E29C3A2" w:rsidR="00263355" w:rsidRPr="00BF1C29" w:rsidRDefault="007A55D2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31OT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C500" w14:textId="5B5C7419" w:rsidR="00263355" w:rsidRPr="00BF1C29" w:rsidRDefault="006F56FC" w:rsidP="008D31E2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Remembran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636B" w14:textId="155550F7" w:rsidR="00263355" w:rsidRPr="00755064" w:rsidRDefault="007A55D2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33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F895" w14:textId="752090EC" w:rsidR="00263355" w:rsidRPr="00BF1C29" w:rsidRDefault="007A55D2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Sunday before Adven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53B3" w14:textId="44AA4DCC" w:rsidR="00263355" w:rsidRDefault="007A55D2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Advent</w:t>
            </w:r>
            <w:r w:rsidR="004E12EE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1</w:t>
            </w:r>
          </w:p>
          <w:p w14:paraId="29CC3782" w14:textId="697B4A97" w:rsidR="00483305" w:rsidRPr="00BF1C29" w:rsidRDefault="00483305" w:rsidP="00165DA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Year A</w:t>
            </w:r>
          </w:p>
        </w:tc>
      </w:tr>
      <w:tr w:rsidR="00263355" w:rsidRPr="00BF1C29" w14:paraId="63CE9CB6" w14:textId="593115EB" w:rsidTr="00D92450">
        <w:trPr>
          <w:trHeight w:val="1241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679B" w14:textId="5479554C" w:rsidR="00263355" w:rsidRPr="00BF1C29" w:rsidRDefault="00263355" w:rsidP="00FD5209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BF1C29">
              <w:rPr>
                <w:rFonts w:ascii="Helvetica" w:hAnsi="Helvetica" w:cstheme="minorHAnsi"/>
                <w:b/>
                <w:bCs/>
                <w:sz w:val="18"/>
                <w:szCs w:val="18"/>
              </w:rPr>
              <w:t>Lectionary Reading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2AA5" w14:textId="32C2E8C8" w:rsidR="00263355" w:rsidRDefault="00B136D0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Deuteronomy 30:15-20</w:t>
            </w:r>
          </w:p>
          <w:p w14:paraId="58613C36" w14:textId="5DC744B2" w:rsidR="007A55D2" w:rsidRDefault="007A55D2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:</w:t>
            </w:r>
          </w:p>
          <w:p w14:paraId="11984698" w14:textId="77777777" w:rsidR="007A55D2" w:rsidRDefault="007A55D2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hilemon 1-21</w:t>
            </w:r>
          </w:p>
          <w:p w14:paraId="629A7ABA" w14:textId="0EA95772" w:rsidR="007A55D2" w:rsidRPr="002F793A" w:rsidRDefault="007A55D2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14:25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7BAD" w14:textId="27EA442C" w:rsidR="00263355" w:rsidRDefault="00B136D0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Exodus 32:7-14</w:t>
            </w:r>
          </w:p>
          <w:p w14:paraId="0BF1D2A7" w14:textId="4CFBD258" w:rsidR="007A55D2" w:rsidRDefault="007A55D2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Psalm </w:t>
            </w:r>
            <w:r w:rsidR="00B136D0">
              <w:rPr>
                <w:rFonts w:ascii="Helvetica Light" w:hAnsi="Helvetica Light" w:cstheme="minorHAnsi"/>
                <w:sz w:val="14"/>
                <w:szCs w:val="14"/>
              </w:rPr>
              <w:t>51:1-10</w:t>
            </w:r>
          </w:p>
          <w:p w14:paraId="7DC722D4" w14:textId="77777777" w:rsidR="007A55D2" w:rsidRDefault="007A55D2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1 Timothy </w:t>
            </w:r>
          </w:p>
          <w:p w14:paraId="0B6EB091" w14:textId="2A04308C" w:rsidR="007A55D2" w:rsidRDefault="007A55D2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:12-17</w:t>
            </w:r>
          </w:p>
          <w:p w14:paraId="5B630E1B" w14:textId="7C497B18" w:rsidR="007A55D2" w:rsidRPr="002F793A" w:rsidRDefault="007A55D2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15: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108E" w14:textId="05AF6761" w:rsidR="00263355" w:rsidRDefault="00B136D0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mos 8:4-7</w:t>
            </w:r>
          </w:p>
          <w:p w14:paraId="69693A0D" w14:textId="74B69BD1" w:rsidR="007A55D2" w:rsidRDefault="007A55D2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Psalm </w:t>
            </w:r>
            <w:r w:rsidR="00B136D0">
              <w:rPr>
                <w:rFonts w:ascii="Helvetica Light" w:hAnsi="Helvetica Light" w:cstheme="minorHAnsi"/>
                <w:sz w:val="14"/>
                <w:szCs w:val="14"/>
              </w:rPr>
              <w:t>113</w:t>
            </w:r>
          </w:p>
          <w:p w14:paraId="2FDE6471" w14:textId="77777777" w:rsidR="007A55D2" w:rsidRDefault="007A55D2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Timothy 2:1-7</w:t>
            </w:r>
          </w:p>
          <w:p w14:paraId="0221082A" w14:textId="193AB10E" w:rsidR="007A55D2" w:rsidRPr="002F793A" w:rsidRDefault="007A55D2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16:1-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DA1E" w14:textId="77C956B2" w:rsidR="00263355" w:rsidRDefault="00B136D0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mos 6:1a, 4-7</w:t>
            </w:r>
          </w:p>
          <w:p w14:paraId="012483E8" w14:textId="382C9E52" w:rsidR="007A55D2" w:rsidRDefault="007A55D2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146</w:t>
            </w:r>
          </w:p>
          <w:p w14:paraId="29367955" w14:textId="77777777" w:rsidR="00B136D0" w:rsidRDefault="007A55D2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1 Timothy </w:t>
            </w:r>
          </w:p>
          <w:p w14:paraId="2295145C" w14:textId="1090BB48" w:rsidR="007A55D2" w:rsidRDefault="007A55D2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6:6-19</w:t>
            </w:r>
          </w:p>
          <w:p w14:paraId="4842EB61" w14:textId="18AD9917" w:rsidR="007A55D2" w:rsidRPr="002F793A" w:rsidRDefault="007A55D2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16:19-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A6CD" w14:textId="77777777" w:rsidR="00B136D0" w:rsidRDefault="00B136D0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Habakkuk </w:t>
            </w:r>
          </w:p>
          <w:p w14:paraId="1093D4CD" w14:textId="125774AC" w:rsidR="00B136D0" w:rsidRDefault="00B136D0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:1-4; 2:1-4</w:t>
            </w:r>
          </w:p>
          <w:p w14:paraId="15025EAD" w14:textId="21568E0A" w:rsidR="009A54B6" w:rsidRDefault="009A54B6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37</w:t>
            </w:r>
            <w:r w:rsidR="00B136D0">
              <w:rPr>
                <w:rFonts w:ascii="Helvetica Light" w:hAnsi="Helvetica Light" w:cstheme="minorHAnsi"/>
                <w:sz w:val="14"/>
                <w:szCs w:val="14"/>
              </w:rPr>
              <w:t>:1-9</w:t>
            </w:r>
          </w:p>
          <w:p w14:paraId="14EB478D" w14:textId="77777777" w:rsidR="009A54B6" w:rsidRDefault="009A54B6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2 Timothy </w:t>
            </w:r>
          </w:p>
          <w:p w14:paraId="1922C3CC" w14:textId="27E4F081" w:rsidR="009A54B6" w:rsidRDefault="009A54B6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:1-14</w:t>
            </w:r>
          </w:p>
          <w:p w14:paraId="4A4CC3F4" w14:textId="670437FE" w:rsidR="009A54B6" w:rsidRPr="002F793A" w:rsidRDefault="009A54B6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17:5-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13E9" w14:textId="77777777" w:rsidR="00B136D0" w:rsidRDefault="00B136D0" w:rsidP="00072689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2 Kings </w:t>
            </w:r>
          </w:p>
          <w:p w14:paraId="40B0310F" w14:textId="34342A14" w:rsidR="00B136D0" w:rsidRDefault="00B136D0" w:rsidP="00072689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5:1-3; 7-15b</w:t>
            </w:r>
          </w:p>
          <w:p w14:paraId="3F9904A8" w14:textId="18A2AF84" w:rsidR="009A54B6" w:rsidRDefault="00B136D0" w:rsidP="00072689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</w:t>
            </w:r>
            <w:r w:rsidR="009A54B6">
              <w:rPr>
                <w:rFonts w:ascii="Helvetica Light" w:hAnsi="Helvetica Light" w:cstheme="minorHAnsi"/>
                <w:sz w:val="14"/>
                <w:szCs w:val="14"/>
              </w:rPr>
              <w:t xml:space="preserve">alm </w:t>
            </w:r>
            <w:r>
              <w:rPr>
                <w:rFonts w:ascii="Helvetica Light" w:hAnsi="Helvetica Light" w:cstheme="minorHAnsi"/>
                <w:sz w:val="14"/>
                <w:szCs w:val="14"/>
              </w:rPr>
              <w:t>111</w:t>
            </w:r>
          </w:p>
          <w:p w14:paraId="076579CB" w14:textId="77777777" w:rsidR="00483305" w:rsidRDefault="009A54B6" w:rsidP="00072689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2 Timothy </w:t>
            </w:r>
          </w:p>
          <w:p w14:paraId="2C73AE6E" w14:textId="6E928E2E" w:rsidR="009A54B6" w:rsidRDefault="009A54B6" w:rsidP="00072689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2:8-15</w:t>
            </w:r>
          </w:p>
          <w:p w14:paraId="7E063EB4" w14:textId="076AB6CB" w:rsidR="009A54B6" w:rsidRPr="00072689" w:rsidRDefault="009A54B6" w:rsidP="00072689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17:11-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0530" w14:textId="77777777" w:rsidR="00B136D0" w:rsidRDefault="00B136D0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Genesis </w:t>
            </w:r>
          </w:p>
          <w:p w14:paraId="13F62122" w14:textId="70BF02D8" w:rsidR="00263355" w:rsidRDefault="00B136D0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32:22-31</w:t>
            </w:r>
          </w:p>
          <w:p w14:paraId="14CC3410" w14:textId="23DBAEB1" w:rsidR="009A54B6" w:rsidRDefault="009A54B6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</w:t>
            </w:r>
            <w:r w:rsidR="00B136D0">
              <w:rPr>
                <w:rFonts w:ascii="Helvetica Light" w:hAnsi="Helvetica Light" w:cstheme="minorHAnsi"/>
                <w:sz w:val="14"/>
                <w:szCs w:val="14"/>
              </w:rPr>
              <w:t>21</w:t>
            </w:r>
          </w:p>
          <w:p w14:paraId="4E6407F8" w14:textId="77777777" w:rsidR="00483305" w:rsidRDefault="009A54B6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2 Timothy </w:t>
            </w:r>
          </w:p>
          <w:p w14:paraId="33722794" w14:textId="3C7ACF00" w:rsidR="009A54B6" w:rsidRDefault="009A54B6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3:</w:t>
            </w:r>
            <w:r w:rsidR="00483305">
              <w:rPr>
                <w:rFonts w:ascii="Helvetica Light" w:hAnsi="Helvetica Light" w:cstheme="minorHAnsi"/>
                <w:sz w:val="14"/>
                <w:szCs w:val="14"/>
              </w:rPr>
              <w:t>14-4:5</w:t>
            </w:r>
          </w:p>
          <w:p w14:paraId="50A08224" w14:textId="1DA2979A" w:rsidR="00483305" w:rsidRPr="002F793A" w:rsidRDefault="00483305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18:1-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AD0F" w14:textId="77777777" w:rsidR="00B136D0" w:rsidRDefault="00B136D0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Sirach/</w:t>
            </w:r>
          </w:p>
          <w:p w14:paraId="434BAB76" w14:textId="36C47CBA" w:rsidR="00263355" w:rsidRDefault="00B136D0" w:rsidP="005A6884">
            <w:pPr>
              <w:rPr>
                <w:rFonts w:ascii="Helvetica Light" w:hAnsi="Helvetica Light" w:cstheme="minorHAnsi"/>
                <w:sz w:val="12"/>
                <w:szCs w:val="12"/>
              </w:rPr>
            </w:pPr>
            <w:r w:rsidRPr="00B136D0">
              <w:rPr>
                <w:rFonts w:ascii="Helvetica Light" w:hAnsi="Helvetica Light" w:cstheme="minorHAnsi"/>
                <w:sz w:val="12"/>
                <w:szCs w:val="12"/>
              </w:rPr>
              <w:t>Ecclesiasticus</w:t>
            </w:r>
          </w:p>
          <w:p w14:paraId="6359A2D9" w14:textId="6F78A65C" w:rsidR="00B136D0" w:rsidRPr="00B136D0" w:rsidRDefault="00B136D0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35:12-17</w:t>
            </w:r>
          </w:p>
          <w:p w14:paraId="5797BDAE" w14:textId="77777777" w:rsidR="00B136D0" w:rsidRDefault="00483305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Psalm </w:t>
            </w:r>
            <w:r w:rsidR="00B136D0">
              <w:rPr>
                <w:rFonts w:ascii="Helvetica Light" w:hAnsi="Helvetica Light" w:cstheme="minorHAnsi"/>
                <w:sz w:val="14"/>
                <w:szCs w:val="14"/>
              </w:rPr>
              <w:t>84:1-7</w:t>
            </w:r>
          </w:p>
          <w:p w14:paraId="0678FB63" w14:textId="71013D40" w:rsidR="00483305" w:rsidRDefault="00483305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2 Timothy 4:6-8, 16-18</w:t>
            </w:r>
          </w:p>
          <w:p w14:paraId="38AD7792" w14:textId="1AE54523" w:rsidR="00483305" w:rsidRPr="002F793A" w:rsidRDefault="00483305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18:9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879F" w14:textId="5F967A91" w:rsidR="00263355" w:rsidRDefault="00B136D0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Isiah 1:10-18</w:t>
            </w:r>
          </w:p>
          <w:p w14:paraId="75F4E6C7" w14:textId="7902FA34" w:rsidR="00483305" w:rsidRDefault="00483305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Psalm </w:t>
            </w:r>
            <w:r w:rsidR="00B136D0">
              <w:rPr>
                <w:rFonts w:ascii="Helvetica Light" w:hAnsi="Helvetica Light" w:cstheme="minorHAnsi"/>
                <w:sz w:val="14"/>
                <w:szCs w:val="14"/>
              </w:rPr>
              <w:t>32:1-7</w:t>
            </w:r>
          </w:p>
          <w:p w14:paraId="0DA3BDBA" w14:textId="77777777" w:rsidR="00483305" w:rsidRDefault="00483305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2 Thessalonians 1:1-4, 11-12</w:t>
            </w:r>
          </w:p>
          <w:p w14:paraId="71D0E35E" w14:textId="7F91076B" w:rsidR="00483305" w:rsidRPr="002F793A" w:rsidRDefault="00483305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19:2-1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3040" w14:textId="3E1376C4" w:rsidR="00263355" w:rsidRDefault="00B136D0" w:rsidP="00523EF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b 19:23-27a</w:t>
            </w:r>
          </w:p>
          <w:p w14:paraId="5179F1DE" w14:textId="7F048976" w:rsidR="00483305" w:rsidRDefault="00483305" w:rsidP="00523EF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</w:t>
            </w:r>
            <w:r w:rsidR="00B136D0">
              <w:rPr>
                <w:rFonts w:ascii="Helvetica Light" w:hAnsi="Helvetica Light" w:cstheme="minorHAnsi"/>
                <w:sz w:val="14"/>
                <w:szCs w:val="14"/>
              </w:rPr>
              <w:t>7:-9</w:t>
            </w:r>
          </w:p>
          <w:p w14:paraId="7C56FEDE" w14:textId="77777777" w:rsidR="00483305" w:rsidRDefault="00483305" w:rsidP="00523EF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2 Thessalonians 2:1-5, 13-17</w:t>
            </w:r>
          </w:p>
          <w:p w14:paraId="75AF8A5A" w14:textId="41E5BCC3" w:rsidR="00483305" w:rsidRPr="00523EFF" w:rsidRDefault="00483305" w:rsidP="00523EF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20:27-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01AA" w14:textId="2886B389" w:rsidR="00483305" w:rsidRDefault="00B136D0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Malachi 4:1-2a</w:t>
            </w:r>
          </w:p>
          <w:p w14:paraId="37FC23BB" w14:textId="4E72AD87" w:rsidR="00B136D0" w:rsidRDefault="00B136D0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98</w:t>
            </w:r>
            <w:r w:rsidR="00042038">
              <w:rPr>
                <w:rFonts w:ascii="Helvetica Light" w:hAnsi="Helvetica Light" w:cstheme="minorHAnsi"/>
                <w:sz w:val="14"/>
                <w:szCs w:val="14"/>
              </w:rPr>
              <w:t xml:space="preserve">                                                                     </w:t>
            </w:r>
            <w:r w:rsidR="0093684B">
              <w:rPr>
                <w:rFonts w:ascii="Helvetica Light" w:hAnsi="Helvetica Light" w:cstheme="minorHAnsi"/>
                <w:sz w:val="14"/>
                <w:szCs w:val="14"/>
              </w:rPr>
              <w:t xml:space="preserve">        </w:t>
            </w:r>
          </w:p>
          <w:p w14:paraId="31501AA8" w14:textId="77777777" w:rsidR="00483305" w:rsidRDefault="00483305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2 Thessalonians 3:6-13</w:t>
            </w:r>
          </w:p>
          <w:p w14:paraId="6A5B8C9D" w14:textId="14B176F2" w:rsidR="00483305" w:rsidRPr="00483305" w:rsidRDefault="00483305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21:5-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E010" w14:textId="77777777" w:rsidR="00263355" w:rsidRDefault="00483305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eremiah 23:1-6</w:t>
            </w:r>
          </w:p>
          <w:p w14:paraId="00756261" w14:textId="77777777" w:rsidR="00483305" w:rsidRDefault="00483305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46</w:t>
            </w:r>
          </w:p>
          <w:p w14:paraId="15D06E63" w14:textId="75DF02DB" w:rsidR="00483305" w:rsidRDefault="0093684B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i/>
                <w:iCs/>
                <w:sz w:val="14"/>
                <w:szCs w:val="14"/>
              </w:rPr>
              <w:t>o</w:t>
            </w:r>
            <w:r w:rsidR="00483305" w:rsidRPr="00483305">
              <w:rPr>
                <w:rFonts w:ascii="Helvetica Light" w:hAnsi="Helvetica Light" w:cstheme="minorHAnsi"/>
                <w:i/>
                <w:iCs/>
                <w:sz w:val="14"/>
                <w:szCs w:val="14"/>
              </w:rPr>
              <w:t>r Canticle:</w:t>
            </w:r>
            <w:r w:rsidR="00483305">
              <w:rPr>
                <w:rFonts w:ascii="Helvetica Light" w:hAnsi="Helvetica Light" w:cstheme="minorHAnsi"/>
                <w:sz w:val="14"/>
                <w:szCs w:val="14"/>
              </w:rPr>
              <w:br/>
              <w:t>Benedictus (Luke 1:68-79)</w:t>
            </w:r>
          </w:p>
          <w:p w14:paraId="0663A12D" w14:textId="77777777" w:rsidR="00483305" w:rsidRDefault="00483305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Colossians 1:11-20</w:t>
            </w:r>
          </w:p>
          <w:p w14:paraId="552E4EDB" w14:textId="06F36F0B" w:rsidR="00483305" w:rsidRPr="00523EFF" w:rsidRDefault="00483305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23:33-4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1533" w14:textId="77777777" w:rsidR="00263355" w:rsidRDefault="00483305" w:rsidP="000E28D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Isiah 2:1-5</w:t>
            </w:r>
          </w:p>
          <w:p w14:paraId="7B0475EC" w14:textId="77777777" w:rsidR="00483305" w:rsidRDefault="00483305" w:rsidP="000E28D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22</w:t>
            </w:r>
          </w:p>
          <w:p w14:paraId="034DF347" w14:textId="77777777" w:rsidR="00483305" w:rsidRDefault="00483305" w:rsidP="000E28D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Romans </w:t>
            </w:r>
          </w:p>
          <w:p w14:paraId="0E3D673F" w14:textId="1DE8AF15" w:rsidR="00483305" w:rsidRDefault="00483305" w:rsidP="000E28D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</w:t>
            </w:r>
            <w:r w:rsidR="008359B5">
              <w:rPr>
                <w:rFonts w:ascii="Helvetica Light" w:hAnsi="Helvetica Light" w:cstheme="minorHAnsi"/>
                <w:sz w:val="14"/>
                <w:szCs w:val="14"/>
              </w:rPr>
              <w:t>3</w:t>
            </w:r>
            <w:r>
              <w:rPr>
                <w:rFonts w:ascii="Helvetica Light" w:hAnsi="Helvetica Light" w:cstheme="minorHAnsi"/>
                <w:sz w:val="14"/>
                <w:szCs w:val="14"/>
              </w:rPr>
              <w:t>:11-14</w:t>
            </w:r>
          </w:p>
          <w:p w14:paraId="5B3BED0F" w14:textId="77777777" w:rsidR="00483305" w:rsidRDefault="00483305" w:rsidP="000E28D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Matthew </w:t>
            </w:r>
          </w:p>
          <w:p w14:paraId="6C941002" w14:textId="607A9F3E" w:rsidR="00483305" w:rsidRPr="002F793A" w:rsidRDefault="00483305" w:rsidP="000E28D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24:36-44</w:t>
            </w:r>
          </w:p>
        </w:tc>
      </w:tr>
      <w:tr w:rsidR="00263355" w:rsidRPr="00BF1C29" w14:paraId="2EAF289D" w14:textId="701AC1D7" w:rsidTr="00D92450">
        <w:trPr>
          <w:trHeight w:val="664"/>
          <w:jc w:val="center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9FC3" w14:textId="77777777" w:rsidR="00263355" w:rsidRPr="006F7C69" w:rsidRDefault="00263355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Bubwith</w:t>
            </w:r>
          </w:p>
          <w:p w14:paraId="1BD9DB60" w14:textId="77777777" w:rsidR="00263355" w:rsidRPr="006F7C69" w:rsidRDefault="00263355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(Held at CofE </w:t>
            </w:r>
          </w:p>
          <w:p w14:paraId="0FC1BC0F" w14:textId="77777777" w:rsidR="00263355" w:rsidRPr="006F7C69" w:rsidRDefault="00263355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All Saint’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382F" w14:textId="77777777" w:rsidR="00263355" w:rsidRPr="006F7C69" w:rsidRDefault="00263355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Mondays</w:t>
            </w:r>
          </w:p>
          <w:p w14:paraId="51702768" w14:textId="77777777" w:rsidR="00263355" w:rsidRPr="006F7C69" w:rsidRDefault="00263355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4.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6BFC" w14:textId="366CDA83" w:rsidR="00263355" w:rsidRPr="006F7C69" w:rsidRDefault="00263355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05A3" w14:textId="4DBD9707" w:rsidR="00263355" w:rsidRDefault="004E12EE" w:rsidP="007E31F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5</w:t>
            </w:r>
            <w:r w:rsidRPr="004E12EE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th</w:t>
            </w:r>
          </w:p>
          <w:p w14:paraId="174551FB" w14:textId="21C59BAA" w:rsidR="00263355" w:rsidRPr="006F7C69" w:rsidRDefault="004E12EE" w:rsidP="004E12E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BCD5" w14:textId="0581330D" w:rsidR="00263355" w:rsidRPr="006F7C69" w:rsidRDefault="00263355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2F7D" w14:textId="5FDD7B48" w:rsidR="00263355" w:rsidRPr="006F7C69" w:rsidRDefault="00263355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AEC4" w14:textId="053F34D4" w:rsidR="00263355" w:rsidRPr="006F7C69" w:rsidRDefault="00263355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155B" w14:textId="77777777" w:rsidR="00263355" w:rsidRDefault="004E12EE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3</w:t>
            </w:r>
            <w:r w:rsidRPr="004E12EE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th</w:t>
            </w:r>
          </w:p>
          <w:p w14:paraId="735E85AB" w14:textId="54FCF115" w:rsidR="004E12EE" w:rsidRPr="006F7C69" w:rsidRDefault="00870E3F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ills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E3B1" w14:textId="1533DD8E" w:rsidR="00263355" w:rsidRPr="006F7C69" w:rsidRDefault="004E12EE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A670" w14:textId="39E4DAF5" w:rsidR="00263355" w:rsidRPr="006F7C69" w:rsidRDefault="00263355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E5D0" w14:textId="635B763D" w:rsidR="00263355" w:rsidRPr="006F7C69" w:rsidRDefault="00263355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BDEB" w14:textId="77777777" w:rsidR="004E12EE" w:rsidRDefault="004E12EE" w:rsidP="004E12EE">
            <w:pPr>
              <w:jc w:val="center"/>
              <w:rPr>
                <w:rFonts w:ascii="Franklin Gothic Book" w:hAnsi="Franklin Gothic Book"/>
                <w:sz w:val="18"/>
                <w:szCs w:val="18"/>
                <w:vertAlign w:val="superscri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</w:t>
            </w:r>
            <w:r w:rsidRPr="004E12EE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th</w:t>
            </w:r>
          </w:p>
          <w:p w14:paraId="3C5EEB81" w14:textId="0E20807A" w:rsidR="004E12EE" w:rsidRPr="004E12EE" w:rsidRDefault="00870E3F" w:rsidP="004E12E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993F" w14:textId="105C1A0D" w:rsidR="00263355" w:rsidRPr="006F7C69" w:rsidRDefault="004E12EE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BB9D" w14:textId="5B82E117" w:rsidR="00263355" w:rsidRPr="006F7C69" w:rsidRDefault="00263355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5A61" w14:textId="36C276D5" w:rsidR="00263355" w:rsidRPr="006F7C69" w:rsidRDefault="00263355" w:rsidP="009D104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</w:tr>
      <w:tr w:rsidR="006F56FC" w:rsidRPr="00BF1C29" w14:paraId="6FD5C2B5" w14:textId="6F7DEC7E" w:rsidTr="00D92450">
        <w:trPr>
          <w:trHeight w:val="620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E881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2DA54BB2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HOSM </w:t>
            </w:r>
          </w:p>
          <w:p w14:paraId="3955B34C" w14:textId="77777777" w:rsidR="006F56FC" w:rsidRPr="006F7C69" w:rsidRDefault="006F56FC" w:rsidP="006F56FC">
            <w:pP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36F7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BDD9" w14:textId="4CF18E6F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974F" w14:textId="77777777" w:rsidR="006F56FC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346B072B" w14:textId="2E0F3E08" w:rsidR="00843085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BC50" w14:textId="307C7E98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0BAD" w14:textId="7BE73D73" w:rsidR="008D483B" w:rsidRPr="008D483B" w:rsidRDefault="000138AE" w:rsidP="008D483B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S </w:t>
            </w:r>
            <w:r w:rsidR="00843085">
              <w:rPr>
                <w:rFonts w:ascii="Franklin Gothic Book" w:hAnsi="Franklin Gothic Book"/>
                <w:sz w:val="18"/>
                <w:szCs w:val="18"/>
              </w:rPr>
              <w:t>Caddy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B1AF" w14:textId="2211A5AB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07E3" w14:textId="77777777" w:rsidR="006F56FC" w:rsidRPr="00704D38" w:rsidRDefault="00704D38" w:rsidP="00870E3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704D38">
              <w:rPr>
                <w:rFonts w:ascii="Franklin Gothic Book" w:hAnsi="Franklin Gothic Book"/>
                <w:b/>
                <w:bCs/>
                <w:sz w:val="18"/>
                <w:szCs w:val="18"/>
              </w:rPr>
              <w:t>2pm</w:t>
            </w:r>
          </w:p>
          <w:p w14:paraId="437177B1" w14:textId="77777777" w:rsidR="00704D38" w:rsidRDefault="00704D38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F</w:t>
            </w:r>
          </w:p>
          <w:p w14:paraId="66EC4523" w14:textId="4202530F" w:rsidR="00704D38" w:rsidRPr="006F7C69" w:rsidRDefault="00704D38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eighton Waite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4342" w14:textId="36F9BFA1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S </w:t>
            </w:r>
            <w:r w:rsidR="000138AE">
              <w:rPr>
                <w:rFonts w:ascii="Franklin Gothic Book" w:hAnsi="Franklin Gothic Book"/>
                <w:sz w:val="18"/>
                <w:szCs w:val="18"/>
              </w:rPr>
              <w:t>&amp; C</w:t>
            </w:r>
            <w:r w:rsidR="000138AE">
              <w:rPr>
                <w:rFonts w:ascii="Franklin Gothic Book" w:hAnsi="Franklin Gothic Book"/>
                <w:sz w:val="18"/>
                <w:szCs w:val="18"/>
              </w:rPr>
              <w:br/>
            </w:r>
            <w:r>
              <w:rPr>
                <w:rFonts w:ascii="Franklin Gothic Book" w:hAnsi="Franklin Gothic Book"/>
                <w:sz w:val="18"/>
                <w:szCs w:val="18"/>
              </w:rPr>
              <w:t>Caddy</w:t>
            </w:r>
            <w:r>
              <w:rPr>
                <w:rFonts w:ascii="Franklin Gothic Book" w:hAnsi="Franklin Gothic Book"/>
                <w:sz w:val="18"/>
                <w:szCs w:val="18"/>
              </w:rPr>
              <w:br/>
              <w:t>HC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70ED" w14:textId="18B48734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8DBA" w14:textId="77777777" w:rsidR="00843085" w:rsidRDefault="00843085" w:rsidP="00870E3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1am</w:t>
            </w:r>
          </w:p>
          <w:p w14:paraId="7CAA7F93" w14:textId="42EDD4F5" w:rsidR="006F56FC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  <w:p w14:paraId="3DA3ED32" w14:textId="119B03BB" w:rsidR="00843085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EC18" w14:textId="6437A3E3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US</w:t>
            </w:r>
            <w:r w:rsidR="006F0CA1">
              <w:rPr>
                <w:rFonts w:ascii="Franklin Gothic Book" w:hAnsi="Franklin Gothic Book"/>
                <w:sz w:val="18"/>
                <w:szCs w:val="18"/>
              </w:rPr>
              <w:t xml:space="preserve"> @ </w:t>
            </w:r>
            <w:r w:rsidR="00843085">
              <w:rPr>
                <w:rFonts w:ascii="Franklin Gothic Book" w:hAnsi="Franklin Gothic Book"/>
                <w:sz w:val="18"/>
                <w:szCs w:val="18"/>
              </w:rPr>
              <w:t>P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E606" w14:textId="77C2B6C1" w:rsidR="006F56FC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S </w:t>
            </w:r>
            <w:r w:rsidR="000138AE">
              <w:rPr>
                <w:rFonts w:ascii="Franklin Gothic Book" w:hAnsi="Franklin Gothic Book"/>
                <w:sz w:val="18"/>
                <w:szCs w:val="18"/>
              </w:rPr>
              <w:t xml:space="preserve"> &amp; C</w:t>
            </w:r>
            <w:r w:rsidR="000138AE">
              <w:rPr>
                <w:rFonts w:ascii="Franklin Gothic Book" w:hAnsi="Franklin Gothic Book"/>
                <w:sz w:val="18"/>
                <w:szCs w:val="18"/>
              </w:rPr>
              <w:br/>
            </w:r>
            <w:r>
              <w:rPr>
                <w:rFonts w:ascii="Franklin Gothic Book" w:hAnsi="Franklin Gothic Book"/>
                <w:sz w:val="18"/>
                <w:szCs w:val="18"/>
              </w:rPr>
              <w:t>Caddy</w:t>
            </w:r>
          </w:p>
          <w:p w14:paraId="5A4F9B62" w14:textId="74311D3A" w:rsidR="00843085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E614" w14:textId="63FDCB9F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8DEE" w14:textId="4E40F0DF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</w:tr>
      <w:tr w:rsidR="006F56FC" w:rsidRPr="00BF1C29" w14:paraId="78591C83" w14:textId="4F2BFE21" w:rsidTr="00D92450">
        <w:trPr>
          <w:trHeight w:val="206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971B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4A00E2AA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Melbourne </w:t>
            </w:r>
          </w:p>
          <w:p w14:paraId="1F047757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772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1F3" w14:textId="4A8EB535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C17C" w14:textId="2E03A683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3209" w14:textId="590E6C22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illson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71C8" w14:textId="77777777" w:rsidR="006F56FC" w:rsidRDefault="008D483B" w:rsidP="00870E3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1am</w:t>
            </w:r>
          </w:p>
          <w:p w14:paraId="2CAD5B3D" w14:textId="26208FC5" w:rsidR="008D483B" w:rsidRPr="008D483B" w:rsidRDefault="008D483B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  <w:r w:rsidR="00DA43C9">
              <w:rPr>
                <w:rFonts w:ascii="Franklin Gothic Book" w:hAnsi="Franklin Gothic Book"/>
                <w:sz w:val="18"/>
                <w:szCs w:val="18"/>
              </w:rPr>
              <w:br/>
              <w:t>HF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6F73" w14:textId="32E6162A" w:rsidR="006F56FC" w:rsidRDefault="006F0CA1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43085">
              <w:rPr>
                <w:rFonts w:ascii="Franklin Gothic Book" w:hAnsi="Franklin Gothic Book"/>
                <w:b/>
                <w:bCs/>
                <w:sz w:val="18"/>
                <w:szCs w:val="18"/>
              </w:rPr>
              <w:t>11am</w:t>
            </w:r>
          </w:p>
          <w:p w14:paraId="1191F014" w14:textId="341A8CEC" w:rsidR="00215EC4" w:rsidRPr="006F7C69" w:rsidRDefault="00215EC4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ink to Hope</w:t>
            </w:r>
            <w:r w:rsidR="005827A0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884E7E">
              <w:rPr>
                <w:rFonts w:ascii="Franklin Gothic Book" w:hAnsi="Franklin Gothic Book"/>
                <w:sz w:val="18"/>
                <w:szCs w:val="18"/>
              </w:rPr>
              <w:t>Caddy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79F9" w14:textId="77777777" w:rsidR="006F56FC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  <w:p w14:paraId="26B3FC98" w14:textId="1D669B76" w:rsidR="00843085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8E56" w14:textId="47B686D2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illson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1C1F" w14:textId="2CEC7874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 Caddy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91A0" w14:textId="06B9A439" w:rsidR="006F56FC" w:rsidRPr="00870E3F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7375" w14:textId="371F3344" w:rsidR="006F56FC" w:rsidRPr="006F7C69" w:rsidRDefault="000B7906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hephard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B2AA" w14:textId="77777777" w:rsidR="006F56FC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50756B77" w14:textId="29E78D3E" w:rsidR="00843085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A945" w14:textId="505CFEA1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FB47" w14:textId="373927AC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</w:tr>
      <w:tr w:rsidR="006F56FC" w:rsidRPr="00BF1C29" w14:paraId="3C8B3BBC" w14:textId="39F36B10" w:rsidTr="00D92450">
        <w:trPr>
          <w:trHeight w:val="568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BEBC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774CF08F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Newton</w:t>
            </w:r>
          </w:p>
          <w:p w14:paraId="5DB59BFA" w14:textId="77777777" w:rsidR="006F56FC" w:rsidRPr="006F7C69" w:rsidRDefault="006F56FC" w:rsidP="006F56FC">
            <w:pP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B3BE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844" w14:textId="229C4A24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583D" w14:textId="75100D33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EB77" w14:textId="21B64351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  <w:r>
              <w:rPr>
                <w:rFonts w:ascii="Franklin Gothic Book" w:hAnsi="Franklin Gothic Book"/>
                <w:sz w:val="18"/>
                <w:szCs w:val="18"/>
              </w:rPr>
              <w:br/>
              <w:t>HF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F903" w14:textId="2BD1F751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DE8E" w14:textId="0B0A67E0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A7BC" w14:textId="5D47F65D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88F9" w14:textId="1F567A36" w:rsidR="006F56FC" w:rsidRPr="006F7C69" w:rsidRDefault="00820A8E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A2B5" w14:textId="599CAB36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D9F7" w14:textId="2DD7229C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0FED" w14:textId="30E33D0C" w:rsidR="00843085" w:rsidRPr="006F7C69" w:rsidRDefault="00843085" w:rsidP="00843085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0.15am</w:t>
            </w:r>
            <w:r w:rsidR="00820A8E">
              <w:rPr>
                <w:rFonts w:ascii="Franklin Gothic Book" w:hAnsi="Franklin Gothic Book"/>
                <w:sz w:val="18"/>
                <w:szCs w:val="18"/>
              </w:rPr>
              <w:br/>
              <w:t>L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D5CD" w14:textId="43879FD5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D472" w14:textId="234AA295" w:rsidR="006F56FC" w:rsidRPr="006F7C69" w:rsidRDefault="00820A8E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42A0" w14:textId="653C4C1C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</w:tr>
      <w:tr w:rsidR="006F56FC" w:rsidRPr="00BF1C29" w14:paraId="2F3CE801" w14:textId="0FD9BA44" w:rsidTr="00D92450">
        <w:trPr>
          <w:trHeight w:val="762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68B3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66E066DA" w14:textId="77777777" w:rsidR="006F56FC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Pocklington</w:t>
            </w:r>
          </w:p>
          <w:p w14:paraId="49D6B281" w14:textId="1B92BC40" w:rsidR="006F56FC" w:rsidRPr="00B90205" w:rsidRDefault="006F56FC" w:rsidP="00B90205">
            <w:pPr>
              <w:jc w:val="center"/>
              <w:rPr>
                <w:rFonts w:ascii="Franklin Gothic Book" w:hAnsi="Franklin Gothic Book" w:cstheme="minorHAnsi"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DBA0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06185E06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1.00</w:t>
            </w:r>
          </w:p>
          <w:p w14:paraId="6FDBB7EF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751E" w14:textId="69B33C2E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21BD" w14:textId="2D03E627" w:rsidR="006F56FC" w:rsidRPr="006F7C69" w:rsidRDefault="00DA43C9" w:rsidP="00820A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3352" w14:textId="77777777" w:rsidR="006F56FC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28336E04" w14:textId="6E9EA69C" w:rsidR="00843085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B</w:t>
            </w:r>
            <w:r w:rsidR="00550A98">
              <w:rPr>
                <w:rFonts w:ascii="Franklin Gothic Book" w:hAnsi="Franklin Gothic Book"/>
                <w:sz w:val="18"/>
                <w:szCs w:val="18"/>
              </w:rPr>
              <w:t>aptism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580F" w14:textId="16CE36B2" w:rsidR="006F56FC" w:rsidRPr="006F7C69" w:rsidRDefault="00DA43C9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afé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C462" w14:textId="77777777" w:rsidR="006F56FC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  <w:p w14:paraId="0B2574E9" w14:textId="3CA8F95D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41F" w14:textId="77777777" w:rsidR="008D483B" w:rsidRDefault="00DA43C9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  <w:p w14:paraId="0275F310" w14:textId="45288653" w:rsidR="00DA43C9" w:rsidRPr="006F7C69" w:rsidRDefault="00DA43C9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F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A568" w14:textId="77777777" w:rsidR="006F56FC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7E4C9D0B" w14:textId="1B42306E" w:rsidR="00550A98" w:rsidRPr="006F7C69" w:rsidRDefault="00550A98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B03E" w14:textId="7AE77A19" w:rsidR="006F56FC" w:rsidRPr="006F7C69" w:rsidRDefault="00DA43C9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afé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7CAA" w14:textId="1ADDE046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56F3" w14:textId="78EB2530" w:rsidR="006F56FC" w:rsidRPr="006F7C69" w:rsidRDefault="00DA43C9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2116" w14:textId="77777777" w:rsidR="006F56FC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&amp; C</w:t>
            </w:r>
            <w:r>
              <w:rPr>
                <w:rFonts w:ascii="Franklin Gothic Book" w:hAnsi="Franklin Gothic Book"/>
                <w:sz w:val="18"/>
                <w:szCs w:val="18"/>
              </w:rPr>
              <w:br/>
              <w:t>Caddy</w:t>
            </w:r>
          </w:p>
          <w:p w14:paraId="19628126" w14:textId="20C87456" w:rsidR="00843085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009F" w14:textId="64542722" w:rsidR="006F56FC" w:rsidRPr="006F7C69" w:rsidRDefault="00DA43C9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afé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04A9" w14:textId="52F0DE19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</w:tr>
      <w:tr w:rsidR="006F56FC" w:rsidRPr="00BF1C29" w14:paraId="0A3B5C9E" w14:textId="64942BF4" w:rsidTr="00D92450">
        <w:trPr>
          <w:trHeight w:val="206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2FC6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7F3EAEB8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Sancton </w:t>
            </w:r>
          </w:p>
          <w:p w14:paraId="22C1C959" w14:textId="77777777" w:rsidR="006F56FC" w:rsidRPr="006F7C69" w:rsidRDefault="006F56FC" w:rsidP="006F56FC">
            <w:pPr>
              <w:rPr>
                <w:rFonts w:ascii="Franklin Gothic Book" w:eastAsia="Calibri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2296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eastAsia="Calibri" w:hAnsi="Franklin Gothic Book" w:cstheme="minorHAnsi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33B0" w14:textId="79A11A2D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B2EA" w14:textId="5505252B" w:rsidR="006F56FC" w:rsidRPr="006F7C69" w:rsidRDefault="00DA43C9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Caddy</w:t>
            </w:r>
            <w:r>
              <w:rPr>
                <w:rFonts w:ascii="Franklin Gothic Book" w:hAnsi="Franklin Gothic Book"/>
                <w:sz w:val="18"/>
                <w:szCs w:val="18"/>
              </w:rPr>
              <w:br/>
              <w:t>HF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4E59" w14:textId="15F1B09B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Vince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81FA" w14:textId="1FA8971E" w:rsidR="00550A98" w:rsidRPr="006F7C69" w:rsidRDefault="00843085" w:rsidP="00550A9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1EE6" w14:textId="0E5DAC6F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AF1A" w14:textId="5A6E9731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  <w:r>
              <w:rPr>
                <w:rFonts w:ascii="Franklin Gothic Book" w:hAnsi="Franklin Gothic Book"/>
                <w:sz w:val="18"/>
                <w:szCs w:val="18"/>
              </w:rPr>
              <w:br/>
              <w:t>HC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6FF5" w14:textId="0FD0691C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Vince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B578" w14:textId="77777777" w:rsidR="00843085" w:rsidRDefault="00843085" w:rsidP="00843085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5BA2D9E4" w14:textId="2FA6F528" w:rsidR="00550A98" w:rsidRPr="006F7C69" w:rsidRDefault="00550A98" w:rsidP="00843085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EF53" w14:textId="05541503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3D8A" w14:textId="4154826C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F1F2" w14:textId="3779ECBF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illson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2695" w14:textId="3096C738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Vince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422F" w14:textId="09E2796B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 Caddy</w:t>
            </w:r>
          </w:p>
        </w:tc>
      </w:tr>
      <w:tr w:rsidR="006F56FC" w:rsidRPr="00BF1C29" w14:paraId="013EA010" w14:textId="537FD5B1" w:rsidTr="00D92450">
        <w:trPr>
          <w:trHeight w:val="155"/>
          <w:jc w:val="center"/>
        </w:trPr>
        <w:tc>
          <w:tcPr>
            <w:tcW w:w="9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DA70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5F34C7A3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St. Johns </w:t>
            </w:r>
          </w:p>
          <w:p w14:paraId="06DBA6F6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F0AD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1.0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96DA" w14:textId="1D132C8F" w:rsidR="00843085" w:rsidRPr="00843085" w:rsidRDefault="00843085" w:rsidP="00870E3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1am</w:t>
            </w:r>
          </w:p>
          <w:p w14:paraId="3D0B7AF0" w14:textId="24BCE06E" w:rsidR="006F56FC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  <w:p w14:paraId="30DB5EDD" w14:textId="6FE7F50E" w:rsidR="00843085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E3BA" w14:textId="77777777" w:rsidR="006F56FC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3F1AF01A" w14:textId="69B439D2" w:rsidR="00843085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E72E" w14:textId="53850D89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E98D" w14:textId="5E6BD564" w:rsidR="00550A98" w:rsidRPr="00550A98" w:rsidRDefault="00843085" w:rsidP="00550A9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43085"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98B8" w14:textId="16C19D21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S</w:t>
            </w:r>
          </w:p>
        </w:tc>
        <w:tc>
          <w:tcPr>
            <w:tcW w:w="9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A429" w14:textId="4FCA0834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8027" w14:textId="3B640EBE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S </w:t>
            </w:r>
            <w:r w:rsidR="000138AE">
              <w:rPr>
                <w:rFonts w:ascii="Franklin Gothic Book" w:hAnsi="Franklin Gothic Book"/>
                <w:sz w:val="18"/>
                <w:szCs w:val="18"/>
              </w:rPr>
              <w:t>&amp; C</w:t>
            </w:r>
            <w:r w:rsidR="000138AE">
              <w:rPr>
                <w:rFonts w:ascii="Franklin Gothic Book" w:hAnsi="Franklin Gothic Book"/>
                <w:sz w:val="18"/>
                <w:szCs w:val="18"/>
              </w:rPr>
              <w:br/>
            </w:r>
            <w:r>
              <w:rPr>
                <w:rFonts w:ascii="Franklin Gothic Book" w:hAnsi="Franklin Gothic Book"/>
                <w:sz w:val="18"/>
                <w:szCs w:val="18"/>
              </w:rPr>
              <w:t>Caddy</w:t>
            </w:r>
            <w:r>
              <w:rPr>
                <w:rFonts w:ascii="Franklin Gothic Book" w:hAnsi="Franklin Gothic Book"/>
                <w:sz w:val="18"/>
                <w:szCs w:val="18"/>
              </w:rPr>
              <w:br/>
              <w:t>HC</w:t>
            </w:r>
          </w:p>
        </w:tc>
        <w:tc>
          <w:tcPr>
            <w:tcW w:w="8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46FC" w14:textId="52DEE51D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T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1AAC" w14:textId="05B6BBE1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</w:rPr>
              <w:t>GS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F64C" w14:textId="3C5C9633" w:rsidR="006F56FC" w:rsidRPr="006F7C69" w:rsidRDefault="00843085" w:rsidP="00870E3F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</w:rPr>
              <w:t>Lett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B5F9" w14:textId="4452836D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T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6E85" w14:textId="02EF843B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93F3" w14:textId="17F4D40F" w:rsidR="006F56FC" w:rsidRPr="006F7C69" w:rsidRDefault="00843085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T</w:t>
            </w:r>
          </w:p>
        </w:tc>
      </w:tr>
      <w:tr w:rsidR="006F56FC" w:rsidRPr="00BF1C29" w14:paraId="56568BC6" w14:textId="4B1FC845" w:rsidTr="00D92450">
        <w:trPr>
          <w:trHeight w:val="677"/>
          <w:jc w:val="center"/>
        </w:trPr>
        <w:tc>
          <w:tcPr>
            <w:tcW w:w="9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0B126E" w14:textId="5F1D0984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Sunday      </w:t>
            </w:r>
            <w:r w:rsidRPr="006F7C69"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  <w:t xml:space="preserve">Zoom </w:t>
            </w:r>
          </w:p>
          <w:p w14:paraId="5A8F49C5" w14:textId="56CED263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  <w:t>online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011B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8.00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3563" w14:textId="759D5372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E2DF" w14:textId="2D27FB0E" w:rsidR="006F56FC" w:rsidRPr="006F7C69" w:rsidRDefault="00550A98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Young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3891" w14:textId="5722D4F9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4E3F" w14:textId="305244DC" w:rsidR="006F56FC" w:rsidRPr="006F7C69" w:rsidRDefault="00550A98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8F1F" w14:textId="3D55752B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4FA3" w14:textId="3101AADF" w:rsidR="006F56FC" w:rsidRPr="006F7C69" w:rsidRDefault="00550A98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Young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DC9C" w14:textId="568EF5A1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0F95" w14:textId="75DFB6C2" w:rsidR="006F56FC" w:rsidRPr="006F7C69" w:rsidRDefault="00550A98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A8D5" w14:textId="3FC6A292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EE30" w14:textId="373C3F1A" w:rsidR="006F56FC" w:rsidRPr="006F7C69" w:rsidRDefault="00550A98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761D" w14:textId="31C13266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05BC" w14:textId="4675287B" w:rsidR="006F56FC" w:rsidRPr="006F7C69" w:rsidRDefault="00550A98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1028" w14:textId="20645201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</w:tr>
      <w:tr w:rsidR="006F56FC" w:rsidRPr="00BF1C29" w14:paraId="4D97AE0F" w14:textId="22FA2CDA" w:rsidTr="00D92450">
        <w:trPr>
          <w:trHeight w:val="529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3D10AE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2EB5D6AD" w14:textId="3EDA7DE8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Thursday    </w:t>
            </w:r>
          </w:p>
          <w:p w14:paraId="19339368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  <w:t xml:space="preserve">Zoom </w:t>
            </w:r>
          </w:p>
          <w:p w14:paraId="10F9812B" w14:textId="576A044B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  <w:t>online</w:t>
            </w:r>
          </w:p>
          <w:p w14:paraId="4EDD0BB0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A34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Dates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9983" w14:textId="44565AAC" w:rsidR="006F56FC" w:rsidRPr="006F7C69" w:rsidRDefault="006F56FC" w:rsidP="00870E3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1 Se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E80C" w14:textId="07AC6E9D" w:rsidR="006F56FC" w:rsidRPr="006F7C69" w:rsidRDefault="006F56FC" w:rsidP="00870E3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8 Se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C356" w14:textId="550BBFE7" w:rsidR="006F56FC" w:rsidRPr="006F7C69" w:rsidRDefault="006F56FC" w:rsidP="00870E3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25 Se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B62D" w14:textId="523F25CB" w:rsidR="006F56FC" w:rsidRPr="006F7C69" w:rsidRDefault="006F56FC" w:rsidP="00870E3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2 Oc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A074" w14:textId="11F01BB0" w:rsidR="006F56FC" w:rsidRPr="006F7C69" w:rsidRDefault="006F56FC" w:rsidP="00870E3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9 Oc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869E" w14:textId="3FADB6F8" w:rsidR="006F56FC" w:rsidRPr="006F7C69" w:rsidRDefault="006F56FC" w:rsidP="00870E3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6 Oc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444" w14:textId="23F27D05" w:rsidR="006F56FC" w:rsidRPr="006F7C69" w:rsidRDefault="006F56FC" w:rsidP="00870E3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23 Oc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6FBD" w14:textId="2C68E264" w:rsidR="006F56FC" w:rsidRPr="006F7C69" w:rsidRDefault="006F56FC" w:rsidP="00870E3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30 O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6307" w14:textId="090A4923" w:rsidR="006F56FC" w:rsidRPr="006F7C69" w:rsidRDefault="006F56FC" w:rsidP="00870E3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6 Nov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D451" w14:textId="736B366A" w:rsidR="006F56FC" w:rsidRPr="006F7C69" w:rsidRDefault="006F56FC" w:rsidP="00870E3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3 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F9EC" w14:textId="5CAF078E" w:rsidR="006F56FC" w:rsidRPr="006F7C69" w:rsidRDefault="006F56FC" w:rsidP="00870E3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20 N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AC0D" w14:textId="37F93E0C" w:rsidR="006F56FC" w:rsidRPr="006F7C69" w:rsidRDefault="006F56FC" w:rsidP="00870E3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27 Nov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FE8" w14:textId="429F2A8C" w:rsidR="006F56FC" w:rsidRPr="006F7C69" w:rsidRDefault="006F56FC" w:rsidP="00870E3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4 Dec</w:t>
            </w:r>
          </w:p>
        </w:tc>
      </w:tr>
      <w:tr w:rsidR="006F56FC" w:rsidRPr="00BF1C29" w14:paraId="7EF8A167" w14:textId="2A9CF030" w:rsidTr="00D92450">
        <w:trPr>
          <w:trHeight w:val="558"/>
          <w:jc w:val="center"/>
        </w:trPr>
        <w:tc>
          <w:tcPr>
            <w:tcW w:w="989" w:type="dxa"/>
            <w:vMerge/>
            <w:vAlign w:val="center"/>
          </w:tcPr>
          <w:p w14:paraId="4EFD410D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7420" w14:textId="77777777" w:rsidR="006F56FC" w:rsidRPr="006F7C69" w:rsidRDefault="006F56FC" w:rsidP="006F56FC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D8C0" w14:textId="058EF4B9" w:rsidR="006F56FC" w:rsidRPr="006F7C69" w:rsidRDefault="00550A98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Yo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1186" w14:textId="4945443E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F801" w14:textId="660CE102" w:rsidR="006F56FC" w:rsidRPr="006F7C69" w:rsidRDefault="00550A98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0C49" w14:textId="2347CB9F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4921" w14:textId="670E5D95" w:rsidR="006F56FC" w:rsidRPr="006F7C69" w:rsidRDefault="00550A98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2D29" w14:textId="0F79AE9E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6440" w14:textId="001F6EEE" w:rsidR="006F56FC" w:rsidRPr="006F7C69" w:rsidRDefault="00550A98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BA60" w14:textId="2CC0044F" w:rsidR="006F56FC" w:rsidRPr="006F7C69" w:rsidRDefault="006F56FC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C786" w14:textId="472B4F5D" w:rsidR="006F56FC" w:rsidRPr="006F7C69" w:rsidRDefault="00030B66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2091" w14:textId="75A4C9BC" w:rsidR="006F56FC" w:rsidRPr="006F7C69" w:rsidRDefault="00030B66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You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400D" w14:textId="67506F85" w:rsidR="006F56FC" w:rsidRPr="006F7C69" w:rsidRDefault="00030B66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29B6" w14:textId="17AEC336" w:rsidR="006F56FC" w:rsidRPr="006F7C69" w:rsidRDefault="00030B66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95A8" w14:textId="251AF5D8" w:rsidR="006F56FC" w:rsidRPr="006F7C69" w:rsidRDefault="00030B66" w:rsidP="00870E3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</w:tr>
      <w:tr w:rsidR="006F56FC" w:rsidRPr="00A2318E" w14:paraId="3DB1C805" w14:textId="5823012F" w:rsidTr="00D92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39" w:type="dxa"/>
          <w:jc w:val="center"/>
        </w:trPr>
        <w:tc>
          <w:tcPr>
            <w:tcW w:w="2712" w:type="dxa"/>
            <w:gridSpan w:val="3"/>
          </w:tcPr>
          <w:p w14:paraId="02F5D385" w14:textId="09B62DF0" w:rsidR="006F56FC" w:rsidRPr="00934377" w:rsidRDefault="006F56FC" w:rsidP="006F56FC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34377">
              <w:rPr>
                <w:rFonts w:ascii="Franklin Gothic Book" w:hAnsi="Franklin Gothic Book"/>
                <w:sz w:val="18"/>
                <w:szCs w:val="18"/>
              </w:rPr>
              <w:t>GS –</w:t>
            </w:r>
            <w:r w:rsidRPr="00934377">
              <w:rPr>
                <w:rFonts w:ascii="Franklin Gothic Book" w:hAnsi="Franklin Gothic Book"/>
                <w:sz w:val="18"/>
                <w:szCs w:val="18"/>
              </w:rPr>
              <w:br/>
              <w:t>Gathered Service 11am</w:t>
            </w:r>
          </w:p>
        </w:tc>
        <w:tc>
          <w:tcPr>
            <w:tcW w:w="2710" w:type="dxa"/>
            <w:gridSpan w:val="4"/>
          </w:tcPr>
          <w:p w14:paraId="70D2218D" w14:textId="77777777" w:rsidR="006F56FC" w:rsidRPr="006F7C69" w:rsidRDefault="006F56FC" w:rsidP="006F56FC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HF –</w:t>
            </w:r>
          </w:p>
          <w:p w14:paraId="2BC035B0" w14:textId="72E90783" w:rsidR="006F56FC" w:rsidRPr="006F7C69" w:rsidRDefault="006F56FC" w:rsidP="006F56FC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Harvest Festival</w:t>
            </w:r>
          </w:p>
        </w:tc>
        <w:tc>
          <w:tcPr>
            <w:tcW w:w="2710" w:type="dxa"/>
            <w:gridSpan w:val="4"/>
          </w:tcPr>
          <w:p w14:paraId="07D86667" w14:textId="1E23686D" w:rsidR="006F56FC" w:rsidRPr="006F7C69" w:rsidRDefault="006F56FC" w:rsidP="006F56FC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O</w:t>
            </w:r>
            <w:r w:rsidRPr="006F7C69">
              <w:rPr>
                <w:rFonts w:ascii="Franklin Gothic Book" w:hAnsi="Franklin Gothic Book"/>
                <w:sz w:val="18"/>
                <w:szCs w:val="18"/>
              </w:rPr>
              <w:t>A –</w:t>
            </w:r>
            <w:r w:rsidRPr="006F7C69">
              <w:rPr>
                <w:rFonts w:ascii="Franklin Gothic Book" w:hAnsi="Franklin Gothic Book"/>
                <w:sz w:val="18"/>
                <w:szCs w:val="18"/>
              </w:rPr>
              <w:br/>
            </w:r>
            <w:r>
              <w:rPr>
                <w:rFonts w:ascii="Franklin Gothic Book" w:hAnsi="Franklin Gothic Book"/>
                <w:sz w:val="18"/>
                <w:szCs w:val="18"/>
              </w:rPr>
              <w:t>Own</w:t>
            </w:r>
            <w:r w:rsidRPr="006F7C69">
              <w:rPr>
                <w:rFonts w:ascii="Franklin Gothic Book" w:hAnsi="Franklin Gothic Book"/>
                <w:sz w:val="18"/>
                <w:szCs w:val="18"/>
              </w:rPr>
              <w:t xml:space="preserve"> Arrangement</w:t>
            </w:r>
          </w:p>
        </w:tc>
        <w:tc>
          <w:tcPr>
            <w:tcW w:w="2710" w:type="dxa"/>
            <w:gridSpan w:val="4"/>
          </w:tcPr>
          <w:p w14:paraId="13DD3026" w14:textId="63DCAF5A" w:rsidR="006F56FC" w:rsidRPr="006F7C69" w:rsidRDefault="006F56FC" w:rsidP="006F56FC">
            <w:pPr>
              <w:ind w:right="394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 -</w:t>
            </w:r>
            <w:r w:rsidRPr="006F7C69">
              <w:rPr>
                <w:rFonts w:ascii="Franklin Gothic Book" w:hAnsi="Franklin Gothic Book"/>
                <w:sz w:val="18"/>
                <w:szCs w:val="18"/>
              </w:rPr>
              <w:br/>
              <w:t>No Service</w:t>
            </w:r>
          </w:p>
        </w:tc>
        <w:tc>
          <w:tcPr>
            <w:tcW w:w="3634" w:type="dxa"/>
            <w:gridSpan w:val="4"/>
          </w:tcPr>
          <w:p w14:paraId="243FEAA9" w14:textId="77777777" w:rsidR="006F56FC" w:rsidRPr="006F7C69" w:rsidRDefault="006F56FC" w:rsidP="006F56FC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US –</w:t>
            </w:r>
          </w:p>
          <w:p w14:paraId="278CD429" w14:textId="431A1C80" w:rsidR="006F56FC" w:rsidRPr="006F7C69" w:rsidRDefault="006F56FC" w:rsidP="006F56FC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United Service</w:t>
            </w:r>
          </w:p>
        </w:tc>
      </w:tr>
      <w:tr w:rsidR="006F56FC" w:rsidRPr="00A2318E" w14:paraId="412BA0E0" w14:textId="64010F87" w:rsidTr="00D92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39" w:type="dxa"/>
          <w:jc w:val="center"/>
        </w:trPr>
        <w:tc>
          <w:tcPr>
            <w:tcW w:w="2712" w:type="dxa"/>
            <w:gridSpan w:val="3"/>
          </w:tcPr>
          <w:p w14:paraId="506A1576" w14:textId="77777777" w:rsidR="006F56FC" w:rsidRPr="00934377" w:rsidRDefault="006F56FC" w:rsidP="006F56FC">
            <w:pPr>
              <w:ind w:right="394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10" w:type="dxa"/>
            <w:gridSpan w:val="4"/>
          </w:tcPr>
          <w:p w14:paraId="10C635C6" w14:textId="77777777" w:rsidR="006F56FC" w:rsidRPr="006F7C69" w:rsidRDefault="006F56FC" w:rsidP="006F56FC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10" w:type="dxa"/>
            <w:gridSpan w:val="4"/>
          </w:tcPr>
          <w:p w14:paraId="1F09A19B" w14:textId="77777777" w:rsidR="006F56FC" w:rsidRDefault="006F56FC" w:rsidP="006F56FC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10" w:type="dxa"/>
            <w:gridSpan w:val="4"/>
          </w:tcPr>
          <w:p w14:paraId="4F898562" w14:textId="77777777" w:rsidR="006F56FC" w:rsidRPr="006F7C69" w:rsidRDefault="006F56FC" w:rsidP="006F56FC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634" w:type="dxa"/>
            <w:gridSpan w:val="4"/>
          </w:tcPr>
          <w:p w14:paraId="69CEE4C7" w14:textId="77777777" w:rsidR="006F56FC" w:rsidRPr="006F7C69" w:rsidRDefault="006F56FC" w:rsidP="006F56FC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5A3C38D2" w14:textId="75C166AF" w:rsidR="00D35EA0" w:rsidRPr="00B63461" w:rsidRDefault="00F212DE" w:rsidP="00A91A81">
      <w:pPr>
        <w:ind w:right="394"/>
        <w:rPr>
          <w:rFonts w:ascii="Franklin Gothic Book" w:hAnsi="Franklin Gothic Book"/>
          <w:sz w:val="20"/>
          <w:szCs w:val="20"/>
        </w:rPr>
        <w:sectPr w:rsidR="00D35EA0" w:rsidRPr="00B63461" w:rsidSect="0027460E">
          <w:pgSz w:w="16838" w:h="11906" w:orient="landscape" w:code="9"/>
          <w:pgMar w:top="432" w:right="288" w:bottom="432" w:left="288" w:header="432" w:footer="562" w:gutter="0"/>
          <w:cols w:space="708"/>
          <w:docGrid w:linePitch="360"/>
        </w:sectPr>
      </w:pPr>
      <w:r w:rsidRPr="00B63461">
        <w:rPr>
          <w:rFonts w:ascii="Franklin Gothic Book" w:hAnsi="Franklin Gothic Book"/>
          <w:b/>
          <w:bCs/>
          <w:sz w:val="20"/>
          <w:szCs w:val="20"/>
        </w:rPr>
        <w:t>Special mid-week Services:</w:t>
      </w:r>
      <w:r w:rsidRPr="00B63461">
        <w:rPr>
          <w:rFonts w:ascii="Franklin Gothic Book" w:hAnsi="Franklin Gothic Book"/>
          <w:b/>
          <w:bCs/>
          <w:sz w:val="20"/>
          <w:szCs w:val="20"/>
        </w:rPr>
        <w:br/>
      </w:r>
      <w:r w:rsidRPr="00B63461">
        <w:rPr>
          <w:rFonts w:ascii="Franklin Gothic Book" w:hAnsi="Franklin Gothic Book"/>
          <w:sz w:val="20"/>
          <w:szCs w:val="20"/>
        </w:rPr>
        <w:t>24 September @12.30</w:t>
      </w:r>
      <w:r w:rsidR="0098484F" w:rsidRPr="00B63461">
        <w:rPr>
          <w:rFonts w:ascii="Franklin Gothic Book" w:hAnsi="Franklin Gothic Book"/>
          <w:sz w:val="20"/>
          <w:szCs w:val="20"/>
        </w:rPr>
        <w:t xml:space="preserve"> Harvest lunch followed by Harvest Servic</w:t>
      </w:r>
      <w:r w:rsidR="00550A98" w:rsidRPr="00B63461">
        <w:rPr>
          <w:rFonts w:ascii="Franklin Gothic Book" w:hAnsi="Franklin Gothic Book"/>
          <w:sz w:val="20"/>
          <w:szCs w:val="20"/>
        </w:rPr>
        <w:t>e</w:t>
      </w:r>
      <w:r w:rsidR="006847F1" w:rsidRPr="00B63461">
        <w:rPr>
          <w:rFonts w:ascii="Franklin Gothic Book" w:hAnsi="Franklin Gothic Book"/>
          <w:sz w:val="20"/>
          <w:szCs w:val="20"/>
        </w:rPr>
        <w:t xml:space="preserve"> at WEMC @ Market Weighto</w:t>
      </w:r>
      <w:r w:rsidR="00B63461">
        <w:rPr>
          <w:rFonts w:ascii="Franklin Gothic Book" w:hAnsi="Franklin Gothic Book"/>
          <w:sz w:val="20"/>
          <w:szCs w:val="20"/>
        </w:rPr>
        <w:t>n</w:t>
      </w:r>
    </w:p>
    <w:p w14:paraId="128F562D" w14:textId="77777777" w:rsidR="00197F87" w:rsidRPr="00197F87" w:rsidRDefault="00197F87" w:rsidP="00B6346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20"/>
          <w:szCs w:val="20"/>
        </w:rPr>
      </w:pPr>
    </w:p>
    <w:sectPr w:rsidR="00197F87" w:rsidRPr="00197F87" w:rsidSect="0027460E">
      <w:type w:val="continuous"/>
      <w:pgSz w:w="16838" w:h="11906" w:orient="landscape" w:code="9"/>
      <w:pgMar w:top="720" w:right="720" w:bottom="720" w:left="720" w:header="432" w:footer="56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86D99" w14:textId="77777777" w:rsidR="004365E1" w:rsidRDefault="004365E1" w:rsidP="00130FDA">
      <w:pPr>
        <w:spacing w:after="0" w:line="240" w:lineRule="auto"/>
      </w:pPr>
      <w:r>
        <w:separator/>
      </w:r>
    </w:p>
  </w:endnote>
  <w:endnote w:type="continuationSeparator" w:id="0">
    <w:p w14:paraId="12429019" w14:textId="77777777" w:rsidR="004365E1" w:rsidRDefault="004365E1" w:rsidP="00130FDA">
      <w:pPr>
        <w:spacing w:after="0" w:line="240" w:lineRule="auto"/>
      </w:pPr>
      <w:r>
        <w:continuationSeparator/>
      </w:r>
    </w:p>
  </w:endnote>
  <w:endnote w:type="continuationNotice" w:id="1">
    <w:p w14:paraId="4BBD3812" w14:textId="77777777" w:rsidR="004365E1" w:rsidRDefault="00436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4E33" w14:textId="77777777" w:rsidR="004365E1" w:rsidRDefault="004365E1" w:rsidP="00130FDA">
      <w:pPr>
        <w:spacing w:after="0" w:line="240" w:lineRule="auto"/>
      </w:pPr>
      <w:r>
        <w:separator/>
      </w:r>
    </w:p>
  </w:footnote>
  <w:footnote w:type="continuationSeparator" w:id="0">
    <w:p w14:paraId="1DDB1F8E" w14:textId="77777777" w:rsidR="004365E1" w:rsidRDefault="004365E1" w:rsidP="00130FDA">
      <w:pPr>
        <w:spacing w:after="0" w:line="240" w:lineRule="auto"/>
      </w:pPr>
      <w:r>
        <w:continuationSeparator/>
      </w:r>
    </w:p>
  </w:footnote>
  <w:footnote w:type="continuationNotice" w:id="1">
    <w:p w14:paraId="595E4012" w14:textId="77777777" w:rsidR="004365E1" w:rsidRDefault="004365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D78"/>
    <w:multiLevelType w:val="hybridMultilevel"/>
    <w:tmpl w:val="1F50B424"/>
    <w:lvl w:ilvl="0" w:tplc="E348CCF2">
      <w:start w:val="1967"/>
      <w:numFmt w:val="decimal"/>
      <w:lvlText w:val="%1"/>
      <w:lvlJc w:val="left"/>
      <w:pPr>
        <w:ind w:left="134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9" w:hanging="360"/>
      </w:pPr>
    </w:lvl>
    <w:lvl w:ilvl="2" w:tplc="0809001B" w:tentative="1">
      <w:start w:val="1"/>
      <w:numFmt w:val="lowerRoman"/>
      <w:lvlText w:val="%3."/>
      <w:lvlJc w:val="right"/>
      <w:pPr>
        <w:ind w:left="2729" w:hanging="180"/>
      </w:pPr>
    </w:lvl>
    <w:lvl w:ilvl="3" w:tplc="0809000F" w:tentative="1">
      <w:start w:val="1"/>
      <w:numFmt w:val="decimal"/>
      <w:lvlText w:val="%4."/>
      <w:lvlJc w:val="left"/>
      <w:pPr>
        <w:ind w:left="3449" w:hanging="360"/>
      </w:pPr>
    </w:lvl>
    <w:lvl w:ilvl="4" w:tplc="08090019" w:tentative="1">
      <w:start w:val="1"/>
      <w:numFmt w:val="lowerLetter"/>
      <w:lvlText w:val="%5."/>
      <w:lvlJc w:val="left"/>
      <w:pPr>
        <w:ind w:left="4169" w:hanging="360"/>
      </w:pPr>
    </w:lvl>
    <w:lvl w:ilvl="5" w:tplc="0809001B" w:tentative="1">
      <w:start w:val="1"/>
      <w:numFmt w:val="lowerRoman"/>
      <w:lvlText w:val="%6."/>
      <w:lvlJc w:val="right"/>
      <w:pPr>
        <w:ind w:left="4889" w:hanging="180"/>
      </w:pPr>
    </w:lvl>
    <w:lvl w:ilvl="6" w:tplc="0809000F" w:tentative="1">
      <w:start w:val="1"/>
      <w:numFmt w:val="decimal"/>
      <w:lvlText w:val="%7."/>
      <w:lvlJc w:val="left"/>
      <w:pPr>
        <w:ind w:left="5609" w:hanging="360"/>
      </w:pPr>
    </w:lvl>
    <w:lvl w:ilvl="7" w:tplc="08090019" w:tentative="1">
      <w:start w:val="1"/>
      <w:numFmt w:val="lowerLetter"/>
      <w:lvlText w:val="%8."/>
      <w:lvlJc w:val="left"/>
      <w:pPr>
        <w:ind w:left="6329" w:hanging="360"/>
      </w:pPr>
    </w:lvl>
    <w:lvl w:ilvl="8" w:tplc="08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15AB023B"/>
    <w:multiLevelType w:val="hybridMultilevel"/>
    <w:tmpl w:val="100623DE"/>
    <w:lvl w:ilvl="0" w:tplc="A238ECE8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3047"/>
    <w:multiLevelType w:val="hybridMultilevel"/>
    <w:tmpl w:val="6E4244BC"/>
    <w:lvl w:ilvl="0" w:tplc="1FF2D1C8">
      <w:start w:val="1995"/>
      <w:numFmt w:val="decimal"/>
      <w:lvlText w:val="%1"/>
      <w:lvlJc w:val="left"/>
      <w:pPr>
        <w:ind w:left="124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9" w:hanging="360"/>
      </w:pPr>
    </w:lvl>
    <w:lvl w:ilvl="2" w:tplc="0809001B" w:tentative="1">
      <w:start w:val="1"/>
      <w:numFmt w:val="lowerRoman"/>
      <w:lvlText w:val="%3."/>
      <w:lvlJc w:val="right"/>
      <w:pPr>
        <w:ind w:left="2629" w:hanging="180"/>
      </w:pPr>
    </w:lvl>
    <w:lvl w:ilvl="3" w:tplc="0809000F" w:tentative="1">
      <w:start w:val="1"/>
      <w:numFmt w:val="decimal"/>
      <w:lvlText w:val="%4."/>
      <w:lvlJc w:val="left"/>
      <w:pPr>
        <w:ind w:left="3349" w:hanging="360"/>
      </w:pPr>
    </w:lvl>
    <w:lvl w:ilvl="4" w:tplc="08090019" w:tentative="1">
      <w:start w:val="1"/>
      <w:numFmt w:val="lowerLetter"/>
      <w:lvlText w:val="%5."/>
      <w:lvlJc w:val="left"/>
      <w:pPr>
        <w:ind w:left="4069" w:hanging="360"/>
      </w:pPr>
    </w:lvl>
    <w:lvl w:ilvl="5" w:tplc="0809001B" w:tentative="1">
      <w:start w:val="1"/>
      <w:numFmt w:val="lowerRoman"/>
      <w:lvlText w:val="%6."/>
      <w:lvlJc w:val="right"/>
      <w:pPr>
        <w:ind w:left="4789" w:hanging="180"/>
      </w:pPr>
    </w:lvl>
    <w:lvl w:ilvl="6" w:tplc="0809000F" w:tentative="1">
      <w:start w:val="1"/>
      <w:numFmt w:val="decimal"/>
      <w:lvlText w:val="%7."/>
      <w:lvlJc w:val="left"/>
      <w:pPr>
        <w:ind w:left="5509" w:hanging="360"/>
      </w:pPr>
    </w:lvl>
    <w:lvl w:ilvl="7" w:tplc="08090019" w:tentative="1">
      <w:start w:val="1"/>
      <w:numFmt w:val="lowerLetter"/>
      <w:lvlText w:val="%8."/>
      <w:lvlJc w:val="left"/>
      <w:pPr>
        <w:ind w:left="6229" w:hanging="360"/>
      </w:pPr>
    </w:lvl>
    <w:lvl w:ilvl="8" w:tplc="08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 w15:restartNumberingAfterBreak="0">
    <w:nsid w:val="2C9A4EB9"/>
    <w:multiLevelType w:val="hybridMultilevel"/>
    <w:tmpl w:val="748A4774"/>
    <w:lvl w:ilvl="0" w:tplc="F35CB112">
      <w:start w:val="1967"/>
      <w:numFmt w:val="bullet"/>
      <w:lvlText w:val=""/>
      <w:lvlJc w:val="left"/>
      <w:pPr>
        <w:ind w:left="76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493F4B67"/>
    <w:multiLevelType w:val="hybridMultilevel"/>
    <w:tmpl w:val="147C3B9C"/>
    <w:lvl w:ilvl="0" w:tplc="5F7A56E6">
      <w:start w:val="1996"/>
      <w:numFmt w:val="bullet"/>
      <w:lvlText w:val=""/>
      <w:lvlJc w:val="left"/>
      <w:pPr>
        <w:ind w:left="89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4CB346F6"/>
    <w:multiLevelType w:val="hybridMultilevel"/>
    <w:tmpl w:val="74C405BC"/>
    <w:lvl w:ilvl="0" w:tplc="C1766B58">
      <w:start w:val="1996"/>
      <w:numFmt w:val="decimal"/>
      <w:lvlText w:val="%1"/>
      <w:lvlJc w:val="left"/>
      <w:pPr>
        <w:ind w:left="12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67770659"/>
    <w:multiLevelType w:val="hybridMultilevel"/>
    <w:tmpl w:val="4A643B04"/>
    <w:lvl w:ilvl="0" w:tplc="C65C6C06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75001"/>
    <w:multiLevelType w:val="hybridMultilevel"/>
    <w:tmpl w:val="71C4E19E"/>
    <w:lvl w:ilvl="0" w:tplc="DD00DEC2">
      <w:start w:val="1967"/>
      <w:numFmt w:val="decimal"/>
      <w:lvlText w:val="%1"/>
      <w:lvlJc w:val="left"/>
      <w:pPr>
        <w:ind w:left="97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4" w:hanging="360"/>
      </w:pPr>
    </w:lvl>
    <w:lvl w:ilvl="2" w:tplc="0809001B" w:tentative="1">
      <w:start w:val="1"/>
      <w:numFmt w:val="lowerRoman"/>
      <w:lvlText w:val="%3."/>
      <w:lvlJc w:val="right"/>
      <w:pPr>
        <w:ind w:left="2354" w:hanging="180"/>
      </w:pPr>
    </w:lvl>
    <w:lvl w:ilvl="3" w:tplc="0809000F" w:tentative="1">
      <w:start w:val="1"/>
      <w:numFmt w:val="decimal"/>
      <w:lvlText w:val="%4."/>
      <w:lvlJc w:val="left"/>
      <w:pPr>
        <w:ind w:left="3074" w:hanging="360"/>
      </w:pPr>
    </w:lvl>
    <w:lvl w:ilvl="4" w:tplc="08090019" w:tentative="1">
      <w:start w:val="1"/>
      <w:numFmt w:val="lowerLetter"/>
      <w:lvlText w:val="%5."/>
      <w:lvlJc w:val="left"/>
      <w:pPr>
        <w:ind w:left="3794" w:hanging="360"/>
      </w:pPr>
    </w:lvl>
    <w:lvl w:ilvl="5" w:tplc="0809001B" w:tentative="1">
      <w:start w:val="1"/>
      <w:numFmt w:val="lowerRoman"/>
      <w:lvlText w:val="%6."/>
      <w:lvlJc w:val="right"/>
      <w:pPr>
        <w:ind w:left="4514" w:hanging="180"/>
      </w:pPr>
    </w:lvl>
    <w:lvl w:ilvl="6" w:tplc="0809000F" w:tentative="1">
      <w:start w:val="1"/>
      <w:numFmt w:val="decimal"/>
      <w:lvlText w:val="%7."/>
      <w:lvlJc w:val="left"/>
      <w:pPr>
        <w:ind w:left="5234" w:hanging="360"/>
      </w:pPr>
    </w:lvl>
    <w:lvl w:ilvl="7" w:tplc="08090019" w:tentative="1">
      <w:start w:val="1"/>
      <w:numFmt w:val="lowerLetter"/>
      <w:lvlText w:val="%8."/>
      <w:lvlJc w:val="left"/>
      <w:pPr>
        <w:ind w:left="5954" w:hanging="360"/>
      </w:pPr>
    </w:lvl>
    <w:lvl w:ilvl="8" w:tplc="08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8" w15:restartNumberingAfterBreak="0">
    <w:nsid w:val="709434D7"/>
    <w:multiLevelType w:val="hybridMultilevel"/>
    <w:tmpl w:val="4724C270"/>
    <w:lvl w:ilvl="0" w:tplc="CAA265B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1190B53"/>
    <w:multiLevelType w:val="hybridMultilevel"/>
    <w:tmpl w:val="92A44AA4"/>
    <w:lvl w:ilvl="0" w:tplc="5E7C57D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8294E"/>
    <w:multiLevelType w:val="hybridMultilevel"/>
    <w:tmpl w:val="CA465914"/>
    <w:lvl w:ilvl="0" w:tplc="C72ECBAA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22E98"/>
    <w:multiLevelType w:val="hybridMultilevel"/>
    <w:tmpl w:val="AB8480BA"/>
    <w:lvl w:ilvl="0" w:tplc="C65C6C06">
      <w:start w:val="199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704457">
    <w:abstractNumId w:val="9"/>
  </w:num>
  <w:num w:numId="2" w16cid:durableId="749039759">
    <w:abstractNumId w:val="8"/>
  </w:num>
  <w:num w:numId="3" w16cid:durableId="223374063">
    <w:abstractNumId w:val="3"/>
  </w:num>
  <w:num w:numId="4" w16cid:durableId="1186870316">
    <w:abstractNumId w:val="7"/>
  </w:num>
  <w:num w:numId="5" w16cid:durableId="1572810194">
    <w:abstractNumId w:val="0"/>
  </w:num>
  <w:num w:numId="6" w16cid:durableId="1637443065">
    <w:abstractNumId w:val="4"/>
  </w:num>
  <w:num w:numId="7" w16cid:durableId="569465876">
    <w:abstractNumId w:val="5"/>
  </w:num>
  <w:num w:numId="8" w16cid:durableId="450053989">
    <w:abstractNumId w:val="2"/>
  </w:num>
  <w:num w:numId="9" w16cid:durableId="395591759">
    <w:abstractNumId w:val="11"/>
  </w:num>
  <w:num w:numId="10" w16cid:durableId="1617058613">
    <w:abstractNumId w:val="1"/>
  </w:num>
  <w:num w:numId="11" w16cid:durableId="1726174235">
    <w:abstractNumId w:val="10"/>
  </w:num>
  <w:num w:numId="12" w16cid:durableId="970329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88"/>
    <w:rsid w:val="00002243"/>
    <w:rsid w:val="000127B6"/>
    <w:rsid w:val="000138AE"/>
    <w:rsid w:val="0001469C"/>
    <w:rsid w:val="00023CD2"/>
    <w:rsid w:val="00030B66"/>
    <w:rsid w:val="00037928"/>
    <w:rsid w:val="00037A52"/>
    <w:rsid w:val="0004002E"/>
    <w:rsid w:val="00042038"/>
    <w:rsid w:val="00044E5A"/>
    <w:rsid w:val="000554C9"/>
    <w:rsid w:val="00062859"/>
    <w:rsid w:val="0006791A"/>
    <w:rsid w:val="00072689"/>
    <w:rsid w:val="000753D4"/>
    <w:rsid w:val="00087345"/>
    <w:rsid w:val="0009053A"/>
    <w:rsid w:val="00091971"/>
    <w:rsid w:val="0009238E"/>
    <w:rsid w:val="00094F80"/>
    <w:rsid w:val="000B7906"/>
    <w:rsid w:val="000C32F6"/>
    <w:rsid w:val="000D2067"/>
    <w:rsid w:val="000D3A58"/>
    <w:rsid w:val="000D3A6D"/>
    <w:rsid w:val="000E28D4"/>
    <w:rsid w:val="000E4040"/>
    <w:rsid w:val="000E590A"/>
    <w:rsid w:val="000F5EB2"/>
    <w:rsid w:val="001000BE"/>
    <w:rsid w:val="00100E90"/>
    <w:rsid w:val="00101E85"/>
    <w:rsid w:val="001179FA"/>
    <w:rsid w:val="00123317"/>
    <w:rsid w:val="00130069"/>
    <w:rsid w:val="00130FDA"/>
    <w:rsid w:val="001351A1"/>
    <w:rsid w:val="001378F8"/>
    <w:rsid w:val="001415DC"/>
    <w:rsid w:val="00142239"/>
    <w:rsid w:val="0015734A"/>
    <w:rsid w:val="00163CAE"/>
    <w:rsid w:val="00166A40"/>
    <w:rsid w:val="00167EA1"/>
    <w:rsid w:val="001749F4"/>
    <w:rsid w:val="001778FA"/>
    <w:rsid w:val="00191F1B"/>
    <w:rsid w:val="001927D7"/>
    <w:rsid w:val="00197F87"/>
    <w:rsid w:val="001A3B4E"/>
    <w:rsid w:val="001C253A"/>
    <w:rsid w:val="001C77C7"/>
    <w:rsid w:val="001D1393"/>
    <w:rsid w:val="001E2A19"/>
    <w:rsid w:val="001E5BDD"/>
    <w:rsid w:val="001F5857"/>
    <w:rsid w:val="001F6D97"/>
    <w:rsid w:val="00202015"/>
    <w:rsid w:val="00207837"/>
    <w:rsid w:val="00215EC4"/>
    <w:rsid w:val="00221CB5"/>
    <w:rsid w:val="0022264C"/>
    <w:rsid w:val="00241D4A"/>
    <w:rsid w:val="0024234B"/>
    <w:rsid w:val="002508F9"/>
    <w:rsid w:val="00257688"/>
    <w:rsid w:val="00263355"/>
    <w:rsid w:val="00263F3C"/>
    <w:rsid w:val="00267DCB"/>
    <w:rsid w:val="00272E38"/>
    <w:rsid w:val="0027460E"/>
    <w:rsid w:val="00284929"/>
    <w:rsid w:val="002907C7"/>
    <w:rsid w:val="0029182D"/>
    <w:rsid w:val="002A7DE5"/>
    <w:rsid w:val="002B1A3A"/>
    <w:rsid w:val="002B7496"/>
    <w:rsid w:val="002C73F6"/>
    <w:rsid w:val="002D40C0"/>
    <w:rsid w:val="002F0304"/>
    <w:rsid w:val="002F352E"/>
    <w:rsid w:val="002F793A"/>
    <w:rsid w:val="00301E4B"/>
    <w:rsid w:val="003032A1"/>
    <w:rsid w:val="00306838"/>
    <w:rsid w:val="00307D95"/>
    <w:rsid w:val="00315CC6"/>
    <w:rsid w:val="00326F62"/>
    <w:rsid w:val="00341BCB"/>
    <w:rsid w:val="00357FB8"/>
    <w:rsid w:val="00365E24"/>
    <w:rsid w:val="0037088F"/>
    <w:rsid w:val="00370AC8"/>
    <w:rsid w:val="00372329"/>
    <w:rsid w:val="0037501D"/>
    <w:rsid w:val="00381CD1"/>
    <w:rsid w:val="00387DBE"/>
    <w:rsid w:val="00394314"/>
    <w:rsid w:val="0039780A"/>
    <w:rsid w:val="003C1FB0"/>
    <w:rsid w:val="003C24EE"/>
    <w:rsid w:val="003C347E"/>
    <w:rsid w:val="003C5B50"/>
    <w:rsid w:val="003D34FF"/>
    <w:rsid w:val="003D7627"/>
    <w:rsid w:val="003F5C5A"/>
    <w:rsid w:val="00401CA3"/>
    <w:rsid w:val="004037B0"/>
    <w:rsid w:val="004038AD"/>
    <w:rsid w:val="004102A5"/>
    <w:rsid w:val="00414464"/>
    <w:rsid w:val="004200AA"/>
    <w:rsid w:val="00423F73"/>
    <w:rsid w:val="00425D49"/>
    <w:rsid w:val="004261BE"/>
    <w:rsid w:val="00434901"/>
    <w:rsid w:val="004365E1"/>
    <w:rsid w:val="00442C28"/>
    <w:rsid w:val="00451524"/>
    <w:rsid w:val="00453400"/>
    <w:rsid w:val="00463CBA"/>
    <w:rsid w:val="00466EBD"/>
    <w:rsid w:val="00466F56"/>
    <w:rsid w:val="00475E07"/>
    <w:rsid w:val="00476F5B"/>
    <w:rsid w:val="00477F01"/>
    <w:rsid w:val="00482AE0"/>
    <w:rsid w:val="00483305"/>
    <w:rsid w:val="00493D0C"/>
    <w:rsid w:val="004A4154"/>
    <w:rsid w:val="004B5023"/>
    <w:rsid w:val="004C202E"/>
    <w:rsid w:val="004C7434"/>
    <w:rsid w:val="004D0D53"/>
    <w:rsid w:val="004E0E22"/>
    <w:rsid w:val="004E121B"/>
    <w:rsid w:val="004E12EE"/>
    <w:rsid w:val="004E6B5C"/>
    <w:rsid w:val="004F67E6"/>
    <w:rsid w:val="004F7978"/>
    <w:rsid w:val="004F7D0A"/>
    <w:rsid w:val="00501D88"/>
    <w:rsid w:val="00503E8B"/>
    <w:rsid w:val="00517B4E"/>
    <w:rsid w:val="00523EFF"/>
    <w:rsid w:val="00531660"/>
    <w:rsid w:val="00534161"/>
    <w:rsid w:val="00543634"/>
    <w:rsid w:val="00550A98"/>
    <w:rsid w:val="005545CC"/>
    <w:rsid w:val="00563483"/>
    <w:rsid w:val="00565D01"/>
    <w:rsid w:val="00566236"/>
    <w:rsid w:val="00571C13"/>
    <w:rsid w:val="00573CBA"/>
    <w:rsid w:val="0058266C"/>
    <w:rsid w:val="005826B7"/>
    <w:rsid w:val="005827A0"/>
    <w:rsid w:val="00592E3D"/>
    <w:rsid w:val="005A1406"/>
    <w:rsid w:val="005A6884"/>
    <w:rsid w:val="005B5AE9"/>
    <w:rsid w:val="005B6061"/>
    <w:rsid w:val="005C7277"/>
    <w:rsid w:val="005C7AAD"/>
    <w:rsid w:val="005D0CB7"/>
    <w:rsid w:val="005F350C"/>
    <w:rsid w:val="005F3650"/>
    <w:rsid w:val="0060564D"/>
    <w:rsid w:val="00605D3C"/>
    <w:rsid w:val="0061016F"/>
    <w:rsid w:val="00616EB0"/>
    <w:rsid w:val="00621D3C"/>
    <w:rsid w:val="006338AA"/>
    <w:rsid w:val="00633A4B"/>
    <w:rsid w:val="00635E36"/>
    <w:rsid w:val="00641483"/>
    <w:rsid w:val="00644691"/>
    <w:rsid w:val="0064509D"/>
    <w:rsid w:val="0065642A"/>
    <w:rsid w:val="00660884"/>
    <w:rsid w:val="00665F07"/>
    <w:rsid w:val="006668CA"/>
    <w:rsid w:val="006678A2"/>
    <w:rsid w:val="006824FA"/>
    <w:rsid w:val="006847F1"/>
    <w:rsid w:val="006911AD"/>
    <w:rsid w:val="00691821"/>
    <w:rsid w:val="006A1D49"/>
    <w:rsid w:val="006A2D4D"/>
    <w:rsid w:val="006B2A68"/>
    <w:rsid w:val="006C339F"/>
    <w:rsid w:val="006D1CC2"/>
    <w:rsid w:val="006D410E"/>
    <w:rsid w:val="006F0CA1"/>
    <w:rsid w:val="006F56FC"/>
    <w:rsid w:val="006F7C69"/>
    <w:rsid w:val="0070161C"/>
    <w:rsid w:val="00704D38"/>
    <w:rsid w:val="00711006"/>
    <w:rsid w:val="007477D7"/>
    <w:rsid w:val="00755064"/>
    <w:rsid w:val="00760F4C"/>
    <w:rsid w:val="00774D41"/>
    <w:rsid w:val="00776C82"/>
    <w:rsid w:val="00782529"/>
    <w:rsid w:val="007836F4"/>
    <w:rsid w:val="00786537"/>
    <w:rsid w:val="007869DD"/>
    <w:rsid w:val="00786F19"/>
    <w:rsid w:val="00787DA9"/>
    <w:rsid w:val="0079414D"/>
    <w:rsid w:val="00795C05"/>
    <w:rsid w:val="007A0350"/>
    <w:rsid w:val="007A181F"/>
    <w:rsid w:val="007A4993"/>
    <w:rsid w:val="007A55D2"/>
    <w:rsid w:val="007C172F"/>
    <w:rsid w:val="007C631B"/>
    <w:rsid w:val="007D01B3"/>
    <w:rsid w:val="007D0305"/>
    <w:rsid w:val="007D1765"/>
    <w:rsid w:val="007E1904"/>
    <w:rsid w:val="007E31F9"/>
    <w:rsid w:val="007E34D6"/>
    <w:rsid w:val="007E63B4"/>
    <w:rsid w:val="007F3273"/>
    <w:rsid w:val="007F426E"/>
    <w:rsid w:val="00801DA1"/>
    <w:rsid w:val="00820A8E"/>
    <w:rsid w:val="00825DE1"/>
    <w:rsid w:val="008305C6"/>
    <w:rsid w:val="008359B5"/>
    <w:rsid w:val="00843085"/>
    <w:rsid w:val="00850D6A"/>
    <w:rsid w:val="008555A3"/>
    <w:rsid w:val="008669A4"/>
    <w:rsid w:val="00870E3F"/>
    <w:rsid w:val="00876E5B"/>
    <w:rsid w:val="00884E7E"/>
    <w:rsid w:val="008952DD"/>
    <w:rsid w:val="008A067C"/>
    <w:rsid w:val="008A5AA1"/>
    <w:rsid w:val="008A5E7A"/>
    <w:rsid w:val="008C7DFD"/>
    <w:rsid w:val="008D31E2"/>
    <w:rsid w:val="008D483B"/>
    <w:rsid w:val="008E05B8"/>
    <w:rsid w:val="008E1A47"/>
    <w:rsid w:val="008E6380"/>
    <w:rsid w:val="0090436D"/>
    <w:rsid w:val="00911FEF"/>
    <w:rsid w:val="009159EE"/>
    <w:rsid w:val="0091777F"/>
    <w:rsid w:val="00925921"/>
    <w:rsid w:val="00934377"/>
    <w:rsid w:val="0093684B"/>
    <w:rsid w:val="00943071"/>
    <w:rsid w:val="00946DB4"/>
    <w:rsid w:val="00954A6C"/>
    <w:rsid w:val="0096783D"/>
    <w:rsid w:val="00973829"/>
    <w:rsid w:val="00977229"/>
    <w:rsid w:val="0098484F"/>
    <w:rsid w:val="00985F49"/>
    <w:rsid w:val="00985F52"/>
    <w:rsid w:val="00986672"/>
    <w:rsid w:val="009925DF"/>
    <w:rsid w:val="009968BA"/>
    <w:rsid w:val="00997565"/>
    <w:rsid w:val="009A44AE"/>
    <w:rsid w:val="009A54B6"/>
    <w:rsid w:val="009A64E5"/>
    <w:rsid w:val="009A7A13"/>
    <w:rsid w:val="009B73AA"/>
    <w:rsid w:val="009C394E"/>
    <w:rsid w:val="009C548F"/>
    <w:rsid w:val="009C6637"/>
    <w:rsid w:val="009C77E8"/>
    <w:rsid w:val="009D1047"/>
    <w:rsid w:val="009E10EF"/>
    <w:rsid w:val="009E4236"/>
    <w:rsid w:val="00A055FE"/>
    <w:rsid w:val="00A13063"/>
    <w:rsid w:val="00A15175"/>
    <w:rsid w:val="00A175E7"/>
    <w:rsid w:val="00A2318E"/>
    <w:rsid w:val="00A24C1E"/>
    <w:rsid w:val="00A24F0C"/>
    <w:rsid w:val="00A255D6"/>
    <w:rsid w:val="00A4077F"/>
    <w:rsid w:val="00A41452"/>
    <w:rsid w:val="00A46282"/>
    <w:rsid w:val="00A4675B"/>
    <w:rsid w:val="00A74DD4"/>
    <w:rsid w:val="00A84B2D"/>
    <w:rsid w:val="00A95FCD"/>
    <w:rsid w:val="00AA2C0F"/>
    <w:rsid w:val="00AB5CB8"/>
    <w:rsid w:val="00AD3CC1"/>
    <w:rsid w:val="00AD4528"/>
    <w:rsid w:val="00AD6EEF"/>
    <w:rsid w:val="00AF4E2D"/>
    <w:rsid w:val="00B0246B"/>
    <w:rsid w:val="00B136D0"/>
    <w:rsid w:val="00B21DD5"/>
    <w:rsid w:val="00B244EA"/>
    <w:rsid w:val="00B35D3E"/>
    <w:rsid w:val="00B40E90"/>
    <w:rsid w:val="00B41D7C"/>
    <w:rsid w:val="00B43248"/>
    <w:rsid w:val="00B44860"/>
    <w:rsid w:val="00B45BA6"/>
    <w:rsid w:val="00B46108"/>
    <w:rsid w:val="00B461C1"/>
    <w:rsid w:val="00B471B7"/>
    <w:rsid w:val="00B4725F"/>
    <w:rsid w:val="00B5628B"/>
    <w:rsid w:val="00B63461"/>
    <w:rsid w:val="00B65F73"/>
    <w:rsid w:val="00B70A0C"/>
    <w:rsid w:val="00B722F4"/>
    <w:rsid w:val="00B731D8"/>
    <w:rsid w:val="00B81142"/>
    <w:rsid w:val="00B82B3E"/>
    <w:rsid w:val="00B859EF"/>
    <w:rsid w:val="00B90205"/>
    <w:rsid w:val="00BA4C0A"/>
    <w:rsid w:val="00BA7465"/>
    <w:rsid w:val="00BC34E1"/>
    <w:rsid w:val="00BD499A"/>
    <w:rsid w:val="00BE50C4"/>
    <w:rsid w:val="00BF1C29"/>
    <w:rsid w:val="00BF1F18"/>
    <w:rsid w:val="00BF4285"/>
    <w:rsid w:val="00BF487D"/>
    <w:rsid w:val="00BF7BFA"/>
    <w:rsid w:val="00C00145"/>
    <w:rsid w:val="00C0583C"/>
    <w:rsid w:val="00C17A02"/>
    <w:rsid w:val="00C23716"/>
    <w:rsid w:val="00C27291"/>
    <w:rsid w:val="00C272EE"/>
    <w:rsid w:val="00C30189"/>
    <w:rsid w:val="00C35016"/>
    <w:rsid w:val="00C41B1E"/>
    <w:rsid w:val="00C43597"/>
    <w:rsid w:val="00C51813"/>
    <w:rsid w:val="00C521AB"/>
    <w:rsid w:val="00C75884"/>
    <w:rsid w:val="00C77887"/>
    <w:rsid w:val="00C846C0"/>
    <w:rsid w:val="00C860B7"/>
    <w:rsid w:val="00C862D1"/>
    <w:rsid w:val="00C954B0"/>
    <w:rsid w:val="00CA0A59"/>
    <w:rsid w:val="00CA6D36"/>
    <w:rsid w:val="00CC7D39"/>
    <w:rsid w:val="00CD000A"/>
    <w:rsid w:val="00CD0440"/>
    <w:rsid w:val="00CD2E47"/>
    <w:rsid w:val="00CD5709"/>
    <w:rsid w:val="00CE524C"/>
    <w:rsid w:val="00CF3BC7"/>
    <w:rsid w:val="00D01203"/>
    <w:rsid w:val="00D012F9"/>
    <w:rsid w:val="00D15740"/>
    <w:rsid w:val="00D227B9"/>
    <w:rsid w:val="00D35C7B"/>
    <w:rsid w:val="00D35EA0"/>
    <w:rsid w:val="00D45CD0"/>
    <w:rsid w:val="00D53B0D"/>
    <w:rsid w:val="00D56127"/>
    <w:rsid w:val="00D61CB2"/>
    <w:rsid w:val="00D62F86"/>
    <w:rsid w:val="00D708DF"/>
    <w:rsid w:val="00D7124F"/>
    <w:rsid w:val="00D74E7E"/>
    <w:rsid w:val="00D76F31"/>
    <w:rsid w:val="00D8258A"/>
    <w:rsid w:val="00D826B2"/>
    <w:rsid w:val="00D85E94"/>
    <w:rsid w:val="00D87D56"/>
    <w:rsid w:val="00D92450"/>
    <w:rsid w:val="00D938F0"/>
    <w:rsid w:val="00D95D6D"/>
    <w:rsid w:val="00DA2A4A"/>
    <w:rsid w:val="00DA43C9"/>
    <w:rsid w:val="00DA56AA"/>
    <w:rsid w:val="00DA6D1C"/>
    <w:rsid w:val="00DB23AD"/>
    <w:rsid w:val="00DB4910"/>
    <w:rsid w:val="00DB686F"/>
    <w:rsid w:val="00DC2848"/>
    <w:rsid w:val="00DC47B9"/>
    <w:rsid w:val="00DE239E"/>
    <w:rsid w:val="00DE2401"/>
    <w:rsid w:val="00DE68AA"/>
    <w:rsid w:val="00DE7D87"/>
    <w:rsid w:val="00E108D7"/>
    <w:rsid w:val="00E2201F"/>
    <w:rsid w:val="00E234C0"/>
    <w:rsid w:val="00E2761B"/>
    <w:rsid w:val="00E404FA"/>
    <w:rsid w:val="00E43687"/>
    <w:rsid w:val="00E60028"/>
    <w:rsid w:val="00E72CF9"/>
    <w:rsid w:val="00E762EE"/>
    <w:rsid w:val="00E859D1"/>
    <w:rsid w:val="00EA4156"/>
    <w:rsid w:val="00EB5BD8"/>
    <w:rsid w:val="00EC14BC"/>
    <w:rsid w:val="00EC1F93"/>
    <w:rsid w:val="00ED11F6"/>
    <w:rsid w:val="00ED643D"/>
    <w:rsid w:val="00EF09F7"/>
    <w:rsid w:val="00EF56D8"/>
    <w:rsid w:val="00EF72A5"/>
    <w:rsid w:val="00EF7AD6"/>
    <w:rsid w:val="00F0581C"/>
    <w:rsid w:val="00F12082"/>
    <w:rsid w:val="00F13423"/>
    <w:rsid w:val="00F15355"/>
    <w:rsid w:val="00F212DE"/>
    <w:rsid w:val="00F32109"/>
    <w:rsid w:val="00F41853"/>
    <w:rsid w:val="00F45CE0"/>
    <w:rsid w:val="00F46EFC"/>
    <w:rsid w:val="00F53EB8"/>
    <w:rsid w:val="00F74F7B"/>
    <w:rsid w:val="00F76E96"/>
    <w:rsid w:val="00F8031D"/>
    <w:rsid w:val="00F825A3"/>
    <w:rsid w:val="00F84FE3"/>
    <w:rsid w:val="00FB0FE3"/>
    <w:rsid w:val="00FB4FD8"/>
    <w:rsid w:val="00FB7674"/>
    <w:rsid w:val="00FC6370"/>
    <w:rsid w:val="00FC6B55"/>
    <w:rsid w:val="00FC7FD8"/>
    <w:rsid w:val="00FD5209"/>
    <w:rsid w:val="00FD559A"/>
    <w:rsid w:val="00FE54CC"/>
    <w:rsid w:val="331199EA"/>
    <w:rsid w:val="589DC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70FF"/>
  <w15:docId w15:val="{E3285B1A-ECFC-418B-B726-80FA5B6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C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84C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02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5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13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FDA"/>
  </w:style>
  <w:style w:type="paragraph" w:styleId="Footer">
    <w:name w:val="footer"/>
    <w:basedOn w:val="Normal"/>
    <w:link w:val="FooterChar"/>
    <w:unhideWhenUsed/>
    <w:rsid w:val="0013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30FDA"/>
  </w:style>
  <w:style w:type="character" w:styleId="BookTitle">
    <w:name w:val="Book Title"/>
    <w:uiPriority w:val="33"/>
    <w:qFormat/>
    <w:rsid w:val="00C43597"/>
    <w:rPr>
      <w:rFonts w:ascii="Franklin Gothic Book" w:hAnsi="Franklin Gothic Book" w:cstheme="minorHAnsi"/>
      <w:b/>
      <w:sz w:val="28"/>
      <w:szCs w:val="28"/>
    </w:rPr>
  </w:style>
  <w:style w:type="character" w:styleId="SubtleEmphasis">
    <w:name w:val="Subtle Emphasis"/>
    <w:uiPriority w:val="19"/>
    <w:qFormat/>
    <w:rsid w:val="00C43597"/>
    <w:rPr>
      <w:rFonts w:ascii="Franklin Gothic Book" w:hAnsi="Franklin Gothic Book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8F43-2956-4864-8A3C-62EAAE3B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san Hodgson</cp:lastModifiedBy>
  <cp:revision>4</cp:revision>
  <cp:lastPrinted>2025-07-24T13:26:00Z</cp:lastPrinted>
  <dcterms:created xsi:type="dcterms:W3CDTF">2025-07-25T07:58:00Z</dcterms:created>
  <dcterms:modified xsi:type="dcterms:W3CDTF">2025-07-28T09:59:00Z</dcterms:modified>
</cp:coreProperties>
</file>